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01"/>
        <w:gridCol w:w="1237"/>
        <w:gridCol w:w="1211"/>
        <w:gridCol w:w="2806"/>
      </w:tblGrid>
      <w:tr w:rsidRPr="00546C38" w:rsidR="00A3676C" w:rsidTr="00202ADD">
        <w:trPr>
          <w:trHeight w:val="1419"/>
        </w:trPr>
        <w:tc>
          <w:tcPr>
            <w:tcW w:w="11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F595B" w:rsidP="00546C38" w:rsidRDefault="006F595B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A3676C" w:rsidP="00546C38" w:rsidRDefault="00853343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D55200" wp14:editId="73B79F57">
                  <wp:extent cx="2105025" cy="5912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06" cy="59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46C38" w:rsidR="006F595B" w:rsidP="009B4D39" w:rsidRDefault="006F595B">
            <w:pPr>
              <w:tabs>
                <w:tab w:val="left" w:pos="945"/>
              </w:tabs>
              <w:jc w:val="left"/>
              <w:rPr>
                <w:sz w:val="20"/>
                <w:szCs w:val="20"/>
              </w:rPr>
            </w:pPr>
          </w:p>
        </w:tc>
      </w:tr>
      <w:tr w:rsidRPr="00637139" w:rsidR="00F8454C" w:rsidTr="00705FFE">
        <w:trPr>
          <w:trHeight w:val="431"/>
        </w:trPr>
        <w:tc>
          <w:tcPr>
            <w:tcW w:w="11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/>
          </w:tcPr>
          <w:p w:rsidRPr="009B4D39" w:rsidR="00F8454C" w:rsidP="00F8454C" w:rsidRDefault="009B4D39">
            <w:pPr>
              <w:tabs>
                <w:tab w:val="left" w:pos="945"/>
              </w:tabs>
              <w:jc w:val="left"/>
              <w:rPr>
                <w:b/>
                <w:sz w:val="28"/>
                <w:szCs w:val="28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F8454C" w:rsidR="00F8454C">
              <w:rPr>
                <w:b/>
                <w:sz w:val="28"/>
                <w:szCs w:val="28"/>
              </w:rPr>
              <w:t>Details</w:t>
            </w:r>
            <w:r w:rsidR="00AE2763">
              <w:rPr>
                <w:b/>
                <w:sz w:val="28"/>
                <w:szCs w:val="28"/>
              </w:rPr>
              <w:t xml:space="preserve"> of Adult at Risk  </w:t>
            </w:r>
          </w:p>
        </w:tc>
      </w:tr>
      <w:tr w:rsidRPr="0000534A" w:rsidR="00FD077B" w:rsidTr="00344B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6F595B">
              <w:rPr>
                <w:b/>
                <w:noProof/>
                <w:sz w:val="20"/>
                <w:szCs w:val="20"/>
                <w:lang w:eastAsia="en-GB"/>
              </w:rPr>
              <w:t>Person ID:</w:t>
            </w:r>
          </w:p>
        </w:tc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534A" w:rsidR="00FD077B" w:rsidP="00FD077B" w:rsidRDefault="00FD077B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534A" w:rsidR="00FD077B" w:rsidP="00FD077B" w:rsidRDefault="00FD077B">
            <w:pPr>
              <w:spacing w:before="100" w:after="100"/>
              <w:rPr>
                <w:sz w:val="20"/>
                <w:szCs w:val="20"/>
              </w:rPr>
            </w:pPr>
            <w:r w:rsidRPr="00D4609D">
              <w:rPr>
                <w:b/>
                <w:noProof/>
                <w:sz w:val="20"/>
                <w:szCs w:val="20"/>
                <w:lang w:eastAsia="en-GB"/>
              </w:rPr>
              <w:t xml:space="preserve">Date </w:t>
            </w:r>
            <w:r w:rsidRPr="00D4609D" w:rsidR="00AE2763">
              <w:rPr>
                <w:b/>
                <w:noProof/>
                <w:sz w:val="20"/>
                <w:szCs w:val="20"/>
                <w:lang w:eastAsia="en-GB"/>
              </w:rPr>
              <w:t xml:space="preserve">Report </w:t>
            </w:r>
            <w:r w:rsidRPr="00D4609D">
              <w:rPr>
                <w:b/>
                <w:noProof/>
                <w:sz w:val="20"/>
                <w:szCs w:val="20"/>
                <w:lang w:eastAsia="en-GB"/>
              </w:rPr>
              <w:t>Received: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  <w:tr w:rsidRPr="0000534A" w:rsidR="00FD077B" w:rsidTr="006F5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Full Name: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  <w:tr w:rsidRPr="0000534A" w:rsidR="00FD077B" w:rsidTr="006F5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9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  <w:tr w:rsidRPr="0000534A" w:rsidR="00FD077B" w:rsidTr="006F5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 xml:space="preserve">Home Tel No : </w:t>
            </w:r>
          </w:p>
        </w:tc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Mobile Tel No: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  <w:tr w:rsidRPr="0000534A" w:rsidR="00FD077B" w:rsidTr="006F5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  <w:tr w:rsidRPr="0000534A" w:rsidR="00FD077B" w:rsidTr="00D46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Ethnic</w:t>
            </w:r>
            <w:r>
              <w:rPr>
                <w:b/>
                <w:sz w:val="20"/>
                <w:szCs w:val="20"/>
              </w:rPr>
              <w:t>ity</w:t>
            </w:r>
            <w:r w:rsidRPr="000053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488" w:rsidR="00FD077B" w:rsidP="00FD077B" w:rsidRDefault="00FD077B">
            <w:pPr>
              <w:spacing w:before="100" w:after="10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b/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Religion:</w:t>
            </w:r>
          </w:p>
        </w:tc>
        <w:tc>
          <w:tcPr>
            <w:tcW w:w="401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  <w:tr w:rsidRPr="0000534A" w:rsidR="00202ADD" w:rsidTr="00081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47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202ADD" w:rsidP="00FD077B" w:rsidRDefault="00202ADD">
            <w:pPr>
              <w:spacing w:before="100" w:after="100"/>
              <w:rPr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Preferred Language:</w:t>
            </w:r>
          </w:p>
        </w:tc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202ADD" w:rsidP="00FD077B" w:rsidRDefault="00202ADD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293241" w:rsidR="00202ADD" w:rsidP="00FD077B" w:rsidRDefault="00202ADD">
            <w:pPr>
              <w:spacing w:before="100" w:after="100"/>
              <w:rPr>
                <w:b/>
                <w:sz w:val="20"/>
                <w:szCs w:val="20"/>
              </w:rPr>
            </w:pPr>
            <w:r w:rsidRPr="00293241">
              <w:rPr>
                <w:b/>
                <w:sz w:val="20"/>
                <w:szCs w:val="20"/>
              </w:rPr>
              <w:t>Interpreter Required?</w:t>
            </w:r>
          </w:p>
        </w:tc>
        <w:tc>
          <w:tcPr>
            <w:tcW w:w="121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="00202ADD" w:rsidP="00081906" w:rsidRDefault="00202ADD">
            <w:pPr>
              <w:spacing w:before="40" w:line="360" w:lineRule="auto"/>
            </w:pPr>
            <w:r>
              <w:fldChar w:fldCharType="begin">
                <w:ffData>
                  <w:name w:val="465d4266-d96a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>
              <w:t xml:space="preserve">  </w:t>
            </w:r>
            <w:r w:rsidRPr="00202ADD">
              <w:t>Yes</w:t>
            </w:r>
          </w:p>
          <w:p w:rsidR="00202ADD" w:rsidP="00081906" w:rsidRDefault="00202ADD">
            <w:r>
              <w:fldChar w:fldCharType="begin">
                <w:ffData>
                  <w:name w:val="465d4266-d96a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>
              <w:t xml:space="preserve">  </w:t>
            </w:r>
            <w:r w:rsidRPr="00202ADD">
              <w:t>No</w:t>
            </w:r>
          </w:p>
        </w:tc>
        <w:tc>
          <w:tcPr>
            <w:tcW w:w="280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3B433C" w:rsidR="00202ADD" w:rsidP="003B433C" w:rsidRDefault="00202ADD">
            <w:pPr>
              <w:spacing w:before="100" w:after="100"/>
              <w:rPr>
                <w:b/>
                <w:sz w:val="20"/>
                <w:szCs w:val="20"/>
              </w:rPr>
            </w:pPr>
            <w:r w:rsidRPr="003B433C">
              <w:rPr>
                <w:b/>
                <w:sz w:val="20"/>
                <w:szCs w:val="20"/>
              </w:rPr>
              <w:t xml:space="preserve">Details: </w:t>
            </w:r>
          </w:p>
          <w:p w:rsidRPr="0000534A" w:rsidR="00202ADD" w:rsidP="00202ADD" w:rsidRDefault="00202ADD">
            <w:pPr>
              <w:rPr>
                <w:sz w:val="20"/>
                <w:szCs w:val="20"/>
              </w:rPr>
            </w:pPr>
          </w:p>
        </w:tc>
      </w:tr>
      <w:tr w:rsidRPr="0000534A" w:rsidR="00FD077B" w:rsidTr="006F5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35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rPr>
                <w:sz w:val="20"/>
                <w:szCs w:val="20"/>
              </w:rPr>
            </w:pPr>
            <w:r w:rsidRPr="0000534A">
              <w:rPr>
                <w:b/>
                <w:sz w:val="20"/>
                <w:szCs w:val="20"/>
              </w:rPr>
              <w:t>GP Details</w:t>
            </w:r>
          </w:p>
        </w:tc>
        <w:tc>
          <w:tcPr>
            <w:tcW w:w="9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534A" w:rsidR="00FD077B" w:rsidP="00FD077B" w:rsidRDefault="00FD077B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</w:tr>
    </w:tbl>
    <w:p w:rsidR="00CB6FBE" w:rsidP="00E85A57" w:rsidRDefault="00CB6FBE">
      <w:pPr>
        <w:tabs>
          <w:tab w:val="left" w:pos="945"/>
        </w:tabs>
        <w:rPr>
          <w:sz w:val="20"/>
          <w:szCs w:val="20"/>
        </w:rPr>
      </w:pPr>
    </w:p>
    <w:p w:rsidRPr="00AA710A" w:rsidR="0082552A" w:rsidP="009B4D39" w:rsidRDefault="009B4D39">
      <w:pPr>
        <w:ind w:left="142"/>
      </w:pPr>
      <w:r w:rsidRPr="009B4D39">
        <w:rPr>
          <w:b/>
          <w:i/>
          <w:color w:val="FF0000"/>
          <w:sz w:val="32"/>
          <w:szCs w:val="28"/>
        </w:rPr>
        <w:t xml:space="preserve">* </w:t>
      </w:r>
      <w:r w:rsidRPr="00AA710A" w:rsidR="0082552A">
        <w:t xml:space="preserve">Client Category of Need  </w:t>
      </w:r>
    </w:p>
    <w:p w:rsidR="0082552A" w:rsidP="00E85A57" w:rsidRDefault="0082552A">
      <w:pPr>
        <w:tabs>
          <w:tab w:val="left" w:pos="945"/>
        </w:tabs>
        <w:rPr>
          <w:sz w:val="20"/>
          <w:szCs w:val="20"/>
        </w:rPr>
      </w:pPr>
    </w:p>
    <w:tbl>
      <w:tblPr>
        <w:tblW w:w="4762" w:type="pct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276"/>
      </w:tblGrid>
      <w:tr w:rsidR="0082552A" w:rsidTr="00AA710A">
        <w:tc>
          <w:tcPr>
            <w:tcW w:w="5000" w:type="pct"/>
          </w:tcPr>
          <w:p w:rsidRPr="00202ADD" w:rsidR="0082552A" w:rsidP="0082552A" w:rsidRDefault="0082552A">
            <w:r>
              <w:fldChar w:fldCharType="begin">
                <w:ffData>
                  <w:name w:val="b21200e1-7d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Hearing Impairment </w:t>
            </w:r>
          </w:p>
        </w:tc>
      </w:tr>
      <w:tr w:rsidR="0082552A" w:rsidTr="00AA710A">
        <w:tc>
          <w:tcPr>
            <w:tcW w:w="5000" w:type="pct"/>
          </w:tcPr>
          <w:p w:rsidR="0082552A" w:rsidP="0082552A" w:rsidRDefault="0082552A">
            <w:r>
              <w:fldChar w:fldCharType="begin">
                <w:ffData>
                  <w:name w:val="4f05f6f0-7d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Learning Disability</w:t>
            </w:r>
          </w:p>
        </w:tc>
      </w:tr>
      <w:tr w:rsidR="0082552A" w:rsidTr="00AA710A">
        <w:tc>
          <w:tcPr>
            <w:tcW w:w="5000" w:type="pct"/>
          </w:tcPr>
          <w:p w:rsidR="0082552A" w:rsidP="0082552A" w:rsidRDefault="0082552A">
            <w:r>
              <w:fldChar w:fldCharType="begin">
                <w:ffData>
                  <w:name w:val="16b6fffc-7d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Mental Health </w:t>
            </w:r>
          </w:p>
        </w:tc>
      </w:tr>
      <w:tr w:rsidR="0082552A" w:rsidTr="00AA710A">
        <w:tc>
          <w:tcPr>
            <w:tcW w:w="5000" w:type="pct"/>
          </w:tcPr>
          <w:p w:rsidR="0082552A" w:rsidP="00CD6CFA" w:rsidRDefault="0082552A">
            <w:r>
              <w:fldChar w:fldCharType="begin">
                <w:ffData>
                  <w:name w:val="6c0b950f-7e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Physical Disability</w:t>
            </w:r>
          </w:p>
        </w:tc>
      </w:tr>
      <w:tr w:rsidR="0082552A" w:rsidTr="00AA710A">
        <w:tc>
          <w:tcPr>
            <w:tcW w:w="5000" w:type="pct"/>
          </w:tcPr>
          <w:p w:rsidR="0082552A" w:rsidP="0082552A" w:rsidRDefault="0082552A">
            <w:r>
              <w:fldChar w:fldCharType="begin">
                <w:ffData>
                  <w:name w:val="7de1802e-7e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Older Person </w:t>
            </w:r>
          </w:p>
        </w:tc>
      </w:tr>
      <w:tr w:rsidR="0018408B" w:rsidTr="00AA710A">
        <w:tc>
          <w:tcPr>
            <w:tcW w:w="5000" w:type="pct"/>
          </w:tcPr>
          <w:p w:rsidR="0018408B" w:rsidP="0018408B" w:rsidRDefault="0018408B">
            <w:r>
              <w:fldChar w:fldCharType="begin">
                <w:ffData>
                  <w:name w:val="1274cc4c-7e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Visual Impairment</w:t>
            </w:r>
          </w:p>
        </w:tc>
      </w:tr>
      <w:tr w:rsidR="0018408B" w:rsidTr="00AA710A">
        <w:tc>
          <w:tcPr>
            <w:tcW w:w="5000" w:type="pct"/>
          </w:tcPr>
          <w:p w:rsidR="0018408B" w:rsidP="0018408B" w:rsidRDefault="0018408B">
            <w:r>
              <w:fldChar w:fldCharType="begin">
                <w:ffData>
                  <w:name w:val="4e072144-7e96-e9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869">
              <w:fldChar w:fldCharType="separate"/>
            </w:r>
            <w:r>
              <w:fldChar w:fldCharType="end"/>
            </w:r>
            <w:r w:rsidRPr="00202ADD">
              <w:t xml:space="preserve">  Other (please specify) </w:t>
            </w:r>
          </w:p>
        </w:tc>
      </w:tr>
    </w:tbl>
    <w:p w:rsidR="00CD6CFA" w:rsidP="00E85A57" w:rsidRDefault="00CD6CFA">
      <w:pPr>
        <w:tabs>
          <w:tab w:val="left" w:pos="945"/>
        </w:tabs>
        <w:rPr>
          <w:sz w:val="20"/>
          <w:szCs w:val="20"/>
        </w:rPr>
      </w:pP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FD077B" w:rsidTr="00344B9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FD077B" w:rsidTr="00344B96">
              <w:tc>
                <w:tcPr>
                  <w:tcW w:w="5000" w:type="pct"/>
                </w:tcPr>
                <w:p w:rsidR="00FD077B" w:rsidP="00344B96" w:rsidRDefault="00FD077B">
                  <w:pPr>
                    <w:spacing w:line="300" w:lineRule="auto"/>
                  </w:pPr>
                  <w:r>
                    <w:t>Any other adults/children at risk living at the property?</w:t>
                  </w:r>
                </w:p>
              </w:tc>
            </w:tr>
            <w:tr w:rsidR="00FD077B" w:rsidTr="00344B9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FD077B" w:rsidTr="00344B96">
                    <w:tc>
                      <w:tcPr>
                        <w:tcW w:w="5000" w:type="pct"/>
                      </w:tcPr>
                      <w:p w:rsidR="00FD077B" w:rsidP="00344B96" w:rsidRDefault="00FD077B"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t xml:space="preserve">  Yes</w:t>
                        </w:r>
                      </w:p>
                    </w:tc>
                  </w:tr>
                  <w:tr w:rsidR="00FD077B" w:rsidTr="00344B96">
                    <w:tc>
                      <w:tcPr>
                        <w:tcW w:w="5000" w:type="pct"/>
                      </w:tcPr>
                      <w:p w:rsidR="00FD077B" w:rsidP="00344B96" w:rsidRDefault="00FD077B">
                        <w:r>
                          <w:fldChar w:fldCharType="begin">
                            <w:ffData>
                              <w:name w:val="4d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t xml:space="preserve">  No</w:t>
                        </w:r>
                      </w:p>
                    </w:tc>
                  </w:tr>
                </w:tbl>
                <w:p w:rsidR="00FD077B" w:rsidP="00344B96" w:rsidRDefault="00FD077B"/>
              </w:tc>
            </w:tr>
          </w:tbl>
          <w:p w:rsidR="00FD077B" w:rsidP="00344B96" w:rsidRDefault="00FD077B"/>
        </w:tc>
      </w:tr>
      <w:tr w:rsidR="00FD077B" w:rsidTr="00344B9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FD077B" w:rsidTr="00344B96">
              <w:tc>
                <w:tcPr>
                  <w:tcW w:w="5000" w:type="pct"/>
                </w:tcPr>
                <w:p w:rsidR="00FD077B" w:rsidP="00FD077B" w:rsidRDefault="00FD077B">
                  <w:pPr>
                    <w:spacing w:line="300" w:lineRule="auto"/>
                  </w:pPr>
                  <w:r w:rsidRPr="00F832A6">
                    <w:t>If Yes</w:t>
                  </w:r>
                  <w:r>
                    <w:t xml:space="preserve">, what action has been taken? </w:t>
                  </w:r>
                </w:p>
              </w:tc>
            </w:tr>
            <w:tr w:rsidR="00FD077B" w:rsidTr="00344B9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FD077B" w:rsidTr="00344B96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="00FD077B" w:rsidP="00344B96" w:rsidRDefault="00FD077B"/>
                    </w:tc>
                  </w:tr>
                </w:tbl>
                <w:p w:rsidR="00FD077B" w:rsidP="00344B96" w:rsidRDefault="00FD077B"/>
              </w:tc>
            </w:tr>
          </w:tbl>
          <w:p w:rsidR="00FD077B" w:rsidP="00344B96" w:rsidRDefault="00FD077B"/>
        </w:tc>
      </w:tr>
    </w:tbl>
    <w:p w:rsidR="00CD6CFA" w:rsidP="00E85A57" w:rsidRDefault="00CD6CFA">
      <w:pPr>
        <w:tabs>
          <w:tab w:val="left" w:pos="945"/>
        </w:tabs>
        <w:rPr>
          <w:sz w:val="20"/>
          <w:szCs w:val="20"/>
        </w:rPr>
      </w:pPr>
    </w:p>
    <w:p w:rsidR="00705FFE" w:rsidP="00E85A57" w:rsidRDefault="00705FFE">
      <w:pPr>
        <w:tabs>
          <w:tab w:val="left" w:pos="945"/>
        </w:tabs>
        <w:rPr>
          <w:sz w:val="20"/>
          <w:szCs w:val="20"/>
        </w:rPr>
      </w:pPr>
    </w:p>
    <w:p w:rsidR="00705FFE" w:rsidP="00E85A57" w:rsidRDefault="00705FFE">
      <w:pPr>
        <w:tabs>
          <w:tab w:val="left" w:pos="945"/>
        </w:tabs>
        <w:rPr>
          <w:sz w:val="20"/>
          <w:szCs w:val="20"/>
        </w:rPr>
      </w:pPr>
    </w:p>
    <w:tbl>
      <w:tblPr>
        <w:tblpPr w:leftFromText="180" w:rightFromText="180" w:horzAnchor="margin" w:tblpY="525"/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 w:rsidTr="00705FFE">
        <w:tc>
          <w:tcPr>
            <w:tcW w:w="0" w:type="auto"/>
          </w:tcPr>
          <w:p w:rsidRPr="00705FFE" w:rsidR="00507FB9" w:rsidP="00705FFE" w:rsidRDefault="00705FFE">
            <w:pPr>
              <w:shd w:val="clear" w:color="auto" w:fill="E5B8B7"/>
              <w:rPr>
                <w:b/>
                <w:sz w:val="28"/>
              </w:rPr>
            </w:pPr>
            <w:r w:rsidRPr="00705FFE">
              <w:rPr>
                <w:b/>
                <w:sz w:val="28"/>
              </w:rPr>
              <w:lastRenderedPageBreak/>
              <w:t>Abuse Details</w:t>
            </w:r>
          </w:p>
          <w:p w:rsidR="00705FFE" w:rsidP="00705FFE" w:rsidRDefault="00705FFE">
            <w:pPr>
              <w:ind w:left="142"/>
            </w:pPr>
          </w:p>
          <w:p w:rsidR="00CD6CFA" w:rsidP="00705FFE" w:rsidRDefault="00CD6CFA">
            <w:pPr>
              <w:ind w:left="142"/>
            </w:pPr>
            <w:r>
              <w:t>Primary category of abuse and details</w:t>
            </w:r>
          </w:p>
          <w:p w:rsidR="00CD6CFA" w:rsidP="00705FFE" w:rsidRDefault="00CD6CF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14"/>
              <w:gridCol w:w="5260"/>
            </w:tblGrid>
            <w:tr w:rsidR="00AA710A" w:rsidTr="00AA710A">
              <w:tc>
                <w:tcPr>
                  <w:tcW w:w="5392" w:type="dxa"/>
                </w:tcPr>
                <w:p w:rsidR="00AA710A" w:rsidP="00D91869" w:rsidRDefault="009B4D39">
                  <w:pPr>
                    <w:framePr w:hSpace="180" w:wrap="around" w:hAnchor="margin" w:y="525"/>
                  </w:pPr>
                  <w:r w:rsidRPr="009B4D39">
                    <w:rPr>
                      <w:b/>
                      <w:i/>
                      <w:color w:val="FF0000"/>
                      <w:sz w:val="32"/>
                      <w:szCs w:val="28"/>
                    </w:rPr>
                    <w:t xml:space="preserve">* </w:t>
                  </w:r>
                  <w:r w:rsidRPr="00CD6CFA" w:rsidR="00AA710A">
                    <w:rPr>
                      <w:b/>
                    </w:rPr>
                    <w:t>Primary Category of Abuse</w:t>
                  </w:r>
                  <w:r w:rsidR="00AA710A">
                    <w:rPr>
                      <w:b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393" w:type="dxa"/>
                </w:tcPr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rPr>
                      <w:b/>
                    </w:rPr>
                    <w:t>Details</w:t>
                  </w:r>
                </w:p>
              </w:tc>
            </w:tr>
            <w:tr w:rsidR="00AA710A" w:rsidTr="000746C2">
              <w:trPr>
                <w:trHeight w:val="3588"/>
              </w:trPr>
              <w:tc>
                <w:tcPr>
                  <w:tcW w:w="5392" w:type="dxa"/>
                </w:tcPr>
                <w:p w:rsidR="00AA710A" w:rsidP="00D91869" w:rsidRDefault="00AA710A">
                  <w:pPr>
                    <w:framePr w:hSpace="180" w:wrap="around" w:hAnchor="margin" w:y="525"/>
                  </w:pPr>
                </w:p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13ea01c5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Physical </w:t>
                  </w:r>
                </w:p>
                <w:p w:rsidR="00AA710A" w:rsidP="00D91869" w:rsidRDefault="00AA710A">
                  <w:pPr>
                    <w:framePr w:hSpace="180" w:wrap="around" w:hAnchor="margin" w:y="525"/>
                  </w:pPr>
                </w:p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17ea01c5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Sexual</w:t>
                  </w:r>
                </w:p>
                <w:p w:rsidR="00AA710A" w:rsidP="00D91869" w:rsidRDefault="00AA710A">
                  <w:pPr>
                    <w:framePr w:hSpace="180" w:wrap="around" w:hAnchor="margin" w:y="525"/>
                  </w:pPr>
                </w:p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ec3275e0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Emotional/Psychological</w:t>
                  </w:r>
                </w:p>
                <w:p w:rsidR="00AA710A" w:rsidP="00D91869" w:rsidRDefault="00AA710A">
                  <w:pPr>
                    <w:framePr w:hSpace="180" w:wrap="around" w:hAnchor="margin" w:y="525"/>
                  </w:pPr>
                </w:p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6c829bf9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="00FD12D5">
                    <w:t xml:space="preserve">  Financial</w:t>
                  </w:r>
                </w:p>
                <w:p w:rsidR="00AA710A" w:rsidP="00D91869" w:rsidRDefault="00AA710A">
                  <w:pPr>
                    <w:framePr w:hSpace="180" w:wrap="around" w:hAnchor="margin" w:y="525"/>
                  </w:pPr>
                </w:p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b2405d01-8f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Neglect </w:t>
                  </w:r>
                </w:p>
                <w:p w:rsidR="00AA710A" w:rsidP="00D91869" w:rsidRDefault="00AA710A">
                  <w:pPr>
                    <w:framePr w:hSpace="180" w:wrap="around" w:hAnchor="margin" w:y="525"/>
                  </w:pPr>
                  <w:r>
                    <w:t xml:space="preserve">      </w:t>
                  </w:r>
                  <w:r w:rsidRPr="00862545">
                    <w:t>If</w:t>
                  </w:r>
                  <w:r w:rsidRPr="00F832A6">
                    <w:t xml:space="preserve"> selected, ‘Is the neglect self-inflicted?</w:t>
                  </w:r>
                </w:p>
                <w:p w:rsidR="00AA710A" w:rsidP="00D91869" w:rsidRDefault="00AA710A">
                  <w:pPr>
                    <w:framePr w:hSpace="180" w:wrap="around" w:hAnchor="margin" w:y="525"/>
                    <w:ind w:left="350"/>
                  </w:pPr>
                  <w:r>
                    <w:fldChar w:fldCharType="begin">
                      <w:ffData>
                        <w:name w:val="88e20bb8-6fdc-e5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202ADD">
                    <w:t xml:space="preserve">  Yes</w:t>
                  </w:r>
                  <w:r>
                    <w:t xml:space="preserve"> </w:t>
                  </w:r>
                </w:p>
                <w:p w:rsidR="00AA710A" w:rsidP="00D91869" w:rsidRDefault="00AA710A">
                  <w:pPr>
                    <w:framePr w:hSpace="180" w:wrap="around" w:hAnchor="margin" w:y="525"/>
                    <w:ind w:left="350"/>
                  </w:pPr>
                  <w:r>
                    <w:fldChar w:fldCharType="begin">
                      <w:ffData>
                        <w:name w:val="88e20bb8-6fdc-e5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202ADD">
                    <w:t xml:space="preserve">  No</w:t>
                  </w:r>
                </w:p>
                <w:p w:rsidR="00AA710A" w:rsidP="00D91869" w:rsidRDefault="00AA710A">
                  <w:pPr>
                    <w:framePr w:hSpace="180" w:wrap="around" w:hAnchor="margin" w:y="525"/>
                  </w:pPr>
                </w:p>
              </w:tc>
              <w:tc>
                <w:tcPr>
                  <w:tcW w:w="5393" w:type="dxa"/>
                </w:tcPr>
                <w:p w:rsidR="00AA710A" w:rsidP="00D91869" w:rsidRDefault="00AA710A">
                  <w:pPr>
                    <w:framePr w:hSpace="180" w:wrap="around" w:hAnchor="margin" w:y="525"/>
                  </w:pPr>
                </w:p>
              </w:tc>
            </w:tr>
          </w:tbl>
          <w:p w:rsidR="00AA710A" w:rsidP="00705FFE" w:rsidRDefault="00AA710A"/>
          <w:p w:rsidR="00CD6CFA" w:rsidP="00705FFE" w:rsidRDefault="00CD6CFA">
            <w:r>
              <w:t>Are there any other type</w:t>
            </w:r>
            <w:r w:rsidR="008B0931">
              <w:t>(</w:t>
            </w:r>
            <w:r>
              <w:t>s</w:t>
            </w:r>
            <w:r w:rsidR="008B0931">
              <w:t>)</w:t>
            </w:r>
            <w:r>
              <w:t xml:space="preserve"> of alleged abuse present </w:t>
            </w:r>
          </w:p>
        </w:tc>
      </w:tr>
      <w:tr w:rsidR="001C1D41" w:rsidTr="00705FFE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c>
                <w:tcPr>
                  <w:tcW w:w="1500" w:type="pct"/>
                </w:tcPr>
                <w:tbl>
                  <w:tblPr>
                    <w:tblpPr w:leftFromText="180" w:rightFromText="180" w:vertAnchor="text" w:horzAnchor="margin" w:tblpY="-221"/>
                    <w:tblOverlap w:val="never"/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9"/>
                  </w:tblGrid>
                  <w:tr w:rsidR="00CD6CFA" w:rsidTr="00CD6CFA">
                    <w:tc>
                      <w:tcPr>
                        <w:tcW w:w="5000" w:type="pct"/>
                      </w:tcPr>
                      <w:p w:rsidR="00CD6CFA" w:rsidP="00705FFE" w:rsidRDefault="00CD6CFA">
                        <w:r>
                          <w:fldChar w:fldCharType="begin">
                            <w:ffData>
                              <w:name w:val="88e20bb8-6fdc-e5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Yes</w:t>
                        </w:r>
                      </w:p>
                    </w:tc>
                  </w:tr>
                  <w:tr w:rsidR="00CD6CFA" w:rsidTr="00CD6CFA">
                    <w:tc>
                      <w:tcPr>
                        <w:tcW w:w="5000" w:type="pct"/>
                      </w:tcPr>
                      <w:p w:rsidR="00CD6CFA" w:rsidP="00705FFE" w:rsidRDefault="00CD6CFA">
                        <w:r>
                          <w:fldChar w:fldCharType="begin">
                            <w:ffData>
                              <w:name w:val="a2def5c5-6fdc-e5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No</w:t>
                        </w:r>
                      </w:p>
                    </w:tc>
                  </w:tr>
                </w:tbl>
                <w:p w:rsidR="001C1D41" w:rsidP="00705FFE" w:rsidRDefault="001C1D41">
                  <w:pPr>
                    <w:framePr w:hSpace="180" w:wrap="around" w:hAnchor="margin" w:y="525"/>
                  </w:pPr>
                </w:p>
              </w:tc>
              <w:tc>
                <w:tcPr>
                  <w:tcW w:w="0" w:type="auto"/>
                </w:tcPr>
                <w:p w:rsidR="001C1D41" w:rsidP="00705FFE" w:rsidRDefault="001C1D41">
                  <w:pPr>
                    <w:framePr w:hSpace="180" w:wrap="around" w:hAnchor="margin" w:y="525"/>
                  </w:pPr>
                </w:p>
              </w:tc>
            </w:tr>
          </w:tbl>
          <w:p w:rsidR="001C1D41" w:rsidP="00705FFE" w:rsidRDefault="001C1D41"/>
        </w:tc>
      </w:tr>
      <w:tr w:rsidR="001C1D41" w:rsidTr="00705FFE">
        <w:tc>
          <w:tcPr>
            <w:tcW w:w="0" w:type="auto"/>
          </w:tcPr>
          <w:tbl>
            <w:tblPr>
              <w:tblW w:w="10583" w:type="dxa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3"/>
            </w:tblGrid>
            <w:tr w:rsidR="001C1D41" w:rsidTr="00D10085">
              <w:tc>
                <w:tcPr>
                  <w:tcW w:w="5000" w:type="pct"/>
                </w:tcPr>
                <w:p w:rsidRPr="00AA710A" w:rsidR="00CD6CFA" w:rsidP="00705FFE" w:rsidRDefault="008B0931">
                  <w:pPr>
                    <w:framePr w:hSpace="180" w:wrap="around" w:hAnchor="margin" w:y="525"/>
                    <w:rPr>
                      <w:sz w:val="20"/>
                    </w:rPr>
                  </w:pPr>
                  <w:r w:rsidRPr="00CE72DD">
                    <w:t>If Yes, please specify abuse type(s)</w:t>
                  </w:r>
                </w:p>
              </w:tc>
            </w:tr>
          </w:tbl>
          <w:tbl>
            <w:tblPr>
              <w:tblStyle w:val="TableGrid"/>
              <w:tblW w:w="10693" w:type="dxa"/>
              <w:tblLook w:val="04A0" w:firstRow="1" w:lastRow="0" w:firstColumn="1" w:lastColumn="0" w:noHBand="0" w:noVBand="1"/>
            </w:tblPr>
            <w:tblGrid>
              <w:gridCol w:w="5374"/>
              <w:gridCol w:w="5319"/>
            </w:tblGrid>
            <w:tr w:rsidR="00AA710A" w:rsidTr="00705FFE">
              <w:trPr>
                <w:trHeight w:val="293"/>
              </w:trPr>
              <w:tc>
                <w:tcPr>
                  <w:tcW w:w="5374" w:type="dxa"/>
                </w:tcPr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rPr>
                      <w:b/>
                    </w:rPr>
                    <w:t>Other Type(s)</w:t>
                  </w:r>
                  <w:r w:rsidRPr="00CD6CFA">
                    <w:rPr>
                      <w:b/>
                    </w:rPr>
                    <w:t xml:space="preserve"> of </w:t>
                  </w:r>
                  <w:r>
                    <w:rPr>
                      <w:b/>
                    </w:rPr>
                    <w:t xml:space="preserve">Alleged </w:t>
                  </w:r>
                  <w:r w:rsidRPr="00CD6CFA">
                    <w:rPr>
                      <w:b/>
                    </w:rPr>
                    <w:t>Abuse</w:t>
                  </w:r>
                  <w:r>
                    <w:rPr>
                      <w:b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319" w:type="dxa"/>
                </w:tcPr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rPr>
                      <w:b/>
                    </w:rPr>
                    <w:t>Details</w:t>
                  </w:r>
                </w:p>
              </w:tc>
            </w:tr>
            <w:tr w:rsidR="00AA710A" w:rsidTr="00705FFE">
              <w:trPr>
                <w:trHeight w:val="3898"/>
              </w:trPr>
              <w:tc>
                <w:tcPr>
                  <w:tcW w:w="5374" w:type="dxa"/>
                </w:tcPr>
                <w:p w:rsidR="00AA710A" w:rsidP="00705FFE" w:rsidRDefault="00AA710A">
                  <w:pPr>
                    <w:framePr w:hSpace="180" w:wrap="around" w:hAnchor="margin" w:y="525"/>
                  </w:pPr>
                </w:p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13ea01c5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Physical </w:t>
                  </w:r>
                </w:p>
                <w:p w:rsidR="00AA710A" w:rsidP="00705FFE" w:rsidRDefault="00AA710A">
                  <w:pPr>
                    <w:framePr w:hSpace="180" w:wrap="around" w:hAnchor="margin" w:y="525"/>
                  </w:pPr>
                </w:p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17ea01c5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Sexual</w:t>
                  </w:r>
                </w:p>
                <w:p w:rsidR="00AA710A" w:rsidP="00705FFE" w:rsidRDefault="00AA710A">
                  <w:pPr>
                    <w:framePr w:hSpace="180" w:wrap="around" w:hAnchor="margin" w:y="525"/>
                  </w:pPr>
                </w:p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ec3275e0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Emotional/Psychological</w:t>
                  </w:r>
                </w:p>
                <w:p w:rsidR="00AA710A" w:rsidP="00705FFE" w:rsidRDefault="00AA710A">
                  <w:pPr>
                    <w:framePr w:hSpace="180" w:wrap="around" w:hAnchor="margin" w:y="525"/>
                  </w:pPr>
                </w:p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6c829bf9-8e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="00FD12D5">
                    <w:t xml:space="preserve">  Financial</w:t>
                  </w:r>
                </w:p>
                <w:p w:rsidR="00AA710A" w:rsidP="00705FFE" w:rsidRDefault="00AA710A">
                  <w:pPr>
                    <w:framePr w:hSpace="180" w:wrap="around" w:hAnchor="margin" w:y="525"/>
                  </w:pPr>
                </w:p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fldChar w:fldCharType="begin">
                      <w:ffData>
                        <w:name w:val="b2405d01-8f2c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Neglect </w:t>
                  </w:r>
                </w:p>
                <w:p w:rsidR="00AA710A" w:rsidP="00705FFE" w:rsidRDefault="00AA710A">
                  <w:pPr>
                    <w:framePr w:hSpace="180" w:wrap="around" w:hAnchor="margin" w:y="525"/>
                  </w:pPr>
                  <w:r>
                    <w:t xml:space="preserve">      </w:t>
                  </w:r>
                  <w:r w:rsidRPr="00862545">
                    <w:t>If</w:t>
                  </w:r>
                  <w:r w:rsidRPr="00F832A6">
                    <w:t xml:space="preserve"> selected, ‘Is the neglect self-inflicted?</w:t>
                  </w:r>
                </w:p>
                <w:p w:rsidR="00AA710A" w:rsidP="00705FFE" w:rsidRDefault="00AA710A">
                  <w:pPr>
                    <w:framePr w:hSpace="180" w:wrap="around" w:hAnchor="margin" w:y="525"/>
                    <w:ind w:left="350"/>
                  </w:pPr>
                  <w:r>
                    <w:fldChar w:fldCharType="begin">
                      <w:ffData>
                        <w:name w:val="88e20bb8-6fdc-e5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202ADD">
                    <w:t xml:space="preserve">  Yes</w:t>
                  </w:r>
                  <w:r>
                    <w:t xml:space="preserve"> </w:t>
                  </w:r>
                </w:p>
                <w:p w:rsidR="00AA710A" w:rsidP="00705FFE" w:rsidRDefault="00AA710A">
                  <w:pPr>
                    <w:framePr w:hSpace="180" w:wrap="around" w:hAnchor="margin" w:y="525"/>
                    <w:ind w:left="350"/>
                  </w:pPr>
                  <w:r>
                    <w:fldChar w:fldCharType="begin">
                      <w:ffData>
                        <w:name w:val="88e20bb8-6fdc-e5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202ADD">
                    <w:t xml:space="preserve">  No</w:t>
                  </w:r>
                </w:p>
                <w:p w:rsidR="00AA710A" w:rsidP="00705FFE" w:rsidRDefault="00AA710A">
                  <w:pPr>
                    <w:framePr w:hSpace="180" w:wrap="around" w:hAnchor="margin" w:y="525"/>
                  </w:pPr>
                </w:p>
              </w:tc>
              <w:tc>
                <w:tcPr>
                  <w:tcW w:w="5319" w:type="dxa"/>
                </w:tcPr>
                <w:p w:rsidR="00AA710A" w:rsidP="00705FFE" w:rsidRDefault="00AA710A">
                  <w:pPr>
                    <w:framePr w:hSpace="180" w:wrap="around" w:hAnchor="margin" w:y="525"/>
                  </w:pPr>
                </w:p>
              </w:tc>
            </w:tr>
          </w:tbl>
          <w:p w:rsidR="001C1D41" w:rsidP="00705FFE" w:rsidRDefault="001C1D41"/>
        </w:tc>
      </w:tr>
    </w:tbl>
    <w:p w:rsidR="00CE72DD" w:rsidRDefault="00CE72DD">
      <w:r>
        <w:br w:type="page"/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Pr="00D4609D" w:rsidR="003205AA" w:rsidTr="00E71EAD">
              <w:tc>
                <w:tcPr>
                  <w:tcW w:w="5000" w:type="pct"/>
                  <w:shd w:val="clear" w:color="auto" w:fill="auto"/>
                </w:tcPr>
                <w:p w:rsidRPr="00D4609D" w:rsidR="003205AA" w:rsidP="003205AA" w:rsidRDefault="003205AA">
                  <w:r w:rsidRPr="00CE72DD">
                    <w:lastRenderedPageBreak/>
                    <w:t>Was this identified as a result of Ask and Act?</w:t>
                  </w:r>
                </w:p>
              </w:tc>
            </w:tr>
            <w:tr w:rsidR="003205AA" w:rsidTr="00E71EAD">
              <w:tc>
                <w:tcPr>
                  <w:tcW w:w="0" w:type="auto"/>
                </w:tcPr>
                <w:tbl>
                  <w:tblPr>
                    <w:tblW w:w="10284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00"/>
                    <w:gridCol w:w="284"/>
                  </w:tblGrid>
                  <w:tr w:rsidR="003205AA" w:rsidTr="00E71EAD">
                    <w:trPr>
                      <w:trHeight w:val="20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202ADD">
                          <w:t xml:space="preserve">  Yes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  <w:tr w:rsidR="003205AA" w:rsidTr="00E71EAD">
                    <w:trPr>
                      <w:trHeight w:val="23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d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202ADD">
                          <w:t xml:space="preserve">  No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</w:tbl>
                <w:p w:rsidR="003205AA" w:rsidP="003205AA" w:rsidRDefault="003205AA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Pr="00D4609D" w:rsidR="003205AA" w:rsidTr="00E71EAD">
              <w:tc>
                <w:tcPr>
                  <w:tcW w:w="5000" w:type="pct"/>
                  <w:shd w:val="clear" w:color="auto" w:fill="auto"/>
                </w:tcPr>
                <w:p w:rsidRPr="00D4609D" w:rsidR="003205AA" w:rsidP="003205AA" w:rsidRDefault="003205AA">
                  <w:r w:rsidRPr="00CE72DD">
                    <w:t>Has a DASH Assessment been completed?</w:t>
                  </w:r>
                </w:p>
              </w:tc>
            </w:tr>
            <w:tr w:rsidR="003205AA" w:rsidTr="00E71EAD">
              <w:tc>
                <w:tcPr>
                  <w:tcW w:w="0" w:type="auto"/>
                </w:tcPr>
                <w:tbl>
                  <w:tblPr>
                    <w:tblW w:w="10284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00"/>
                    <w:gridCol w:w="284"/>
                  </w:tblGrid>
                  <w:tr w:rsidR="003205AA" w:rsidTr="003205AA">
                    <w:trPr>
                      <w:trHeight w:val="20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202ADD">
                          <w:t xml:space="preserve">  Yes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  <w:tr w:rsidR="003205AA" w:rsidTr="003205AA">
                    <w:trPr>
                      <w:trHeight w:val="23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d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202ADD">
                          <w:t xml:space="preserve">  No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</w:tbl>
                <w:p w:rsidR="003205AA" w:rsidP="003205AA" w:rsidRDefault="003205AA"/>
              </w:tc>
            </w:tr>
          </w:tbl>
          <w:p w:rsidR="002A292B" w:rsidRDefault="002A292B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  <w:shd w:val="clear" w:color="auto" w:fill="auto"/>
                </w:tcPr>
                <w:p w:rsidRPr="00D4609D" w:rsidR="001C1D41" w:rsidP="00CE72DD" w:rsidRDefault="00D10085">
                  <w:r w:rsidRPr="00CE72DD">
                    <w:t>Describe what is happening?    Please include a description of any injuries or harm?</w:t>
                  </w:r>
                  <w:r w:rsidRPr="00202ADD">
                    <w:t xml:space="preserve">  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1C1D41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="004B3897" w:rsidRDefault="004B3897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</w:tcPr>
                <w:p w:rsidR="001C1D41" w:rsidP="00CE72DD" w:rsidRDefault="00D42E0F">
                  <w:r w:rsidRPr="00CE72DD">
                    <w:t>When/where did it occur?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1C1D41">
                    <w:tc>
                      <w:tcPr>
                        <w:tcW w:w="5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P="00CE72DD" w:rsidRDefault="00D42E0F">
                        <w:r w:rsidRPr="00CE72DD">
                          <w:t>Date</w:t>
                        </w:r>
                        <w:r w:rsidRPr="00CE72DD" w:rsidR="00FD077B">
                          <w:t xml:space="preserve"> </w:t>
                        </w:r>
                      </w:p>
                      <w:p w:rsidR="001C1D41" w:rsidP="00CE72DD" w:rsidRDefault="001C1D41"/>
                      <w:p w:rsidR="001C1D41" w:rsidP="00CE72DD" w:rsidRDefault="001C1D41"/>
                    </w:tc>
                  </w:tr>
                  <w:tr w:rsidR="001C1D41">
                    <w:tc>
                      <w:tcPr>
                        <w:tcW w:w="5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P="00CE72DD" w:rsidRDefault="00D42E0F">
                        <w:r w:rsidRPr="00CE72DD">
                          <w:t>Time</w:t>
                        </w:r>
                      </w:p>
                      <w:p w:rsidR="001C1D41" w:rsidP="00CE72DD" w:rsidRDefault="001C1D41"/>
                    </w:tc>
                  </w:tr>
                  <w:tr w:rsidR="001C1D41">
                    <w:tc>
                      <w:tcPr>
                        <w:tcW w:w="5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Pr="00412F61" w:rsidR="00344B96" w:rsidRDefault="009B4D39">
                        <w:pPr>
                          <w:spacing w:line="300" w:lineRule="auto"/>
                          <w:jc w:val="left"/>
                          <w:rPr>
                            <w:b/>
                          </w:rPr>
                        </w:pPr>
                        <w:r w:rsidRPr="009B4D39">
                          <w:rPr>
                            <w:b/>
                            <w:i/>
                            <w:color w:val="FF0000"/>
                            <w:sz w:val="32"/>
                            <w:szCs w:val="28"/>
                          </w:rPr>
                          <w:t xml:space="preserve">* </w:t>
                        </w:r>
                        <w:r w:rsidRPr="00412F61" w:rsidR="00D42E0F">
                          <w:rPr>
                            <w:b/>
                          </w:rPr>
                          <w:t>Location</w:t>
                        </w:r>
                        <w:r w:rsidRPr="00412F61" w:rsidR="00344B96">
                          <w:rPr>
                            <w:b/>
                          </w:rPr>
                          <w:t xml:space="preserve">  </w:t>
                        </w:r>
                      </w:p>
                      <w:p w:rsidRPr="00CE72DD" w:rsidR="00745F4A" w:rsidP="003205AA" w:rsidRDefault="00D4609D">
                        <w:pPr>
                          <w:spacing w:before="120"/>
                        </w:pPr>
                        <w:r w:rsidRPr="00CE72DD">
                          <w:t xml:space="preserve">Care Home Setting </w:t>
                        </w:r>
                      </w:p>
                      <w:p w:rsidRPr="00CE72DD" w:rsidR="00745F4A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NHS Trust Group Home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 xml:space="preserve">Nursing Home 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Residential Home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Supported living</w:t>
                        </w:r>
                      </w:p>
                      <w:p w:rsidRPr="00CE72DD" w:rsidR="00D4609D" w:rsidP="003205AA" w:rsidRDefault="00D4609D">
                        <w:pPr>
                          <w:spacing w:before="120"/>
                        </w:pPr>
                        <w:r w:rsidRPr="00CE72DD">
                          <w:t>Community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Alleged Person’s home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Public Place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Relative’s Home</w:t>
                        </w:r>
                      </w:p>
                      <w:p w:rsidRPr="00CE72DD" w:rsidR="00D4609D" w:rsidP="003205AA" w:rsidRDefault="00D4609D">
                        <w:pPr>
                          <w:spacing w:before="120"/>
                        </w:pPr>
                        <w:r w:rsidRPr="00CE72DD">
                          <w:t>Health Setting</w:t>
                        </w: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Independent Hospital</w:t>
                        </w:r>
                      </w:p>
                      <w:p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D4609D">
                          <w:t>NHS Hospital</w:t>
                        </w:r>
                      </w:p>
                      <w:p w:rsidRPr="00CE72DD" w:rsidR="00E54A33" w:rsidP="003205AA" w:rsidRDefault="00E54A33">
                        <w:pPr>
                          <w:spacing w:line="360" w:lineRule="auto"/>
                        </w:pPr>
                      </w:p>
                      <w:p w:rsidRPr="00CE72DD" w:rsidR="00D4609D" w:rsidP="003205AA" w:rsidRDefault="00745F4A">
                        <w:pPr>
                          <w:spacing w:line="360" w:lineRule="auto"/>
                        </w:pPr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18408B">
                          <w:t>Own Home</w:t>
                        </w:r>
                      </w:p>
                      <w:p w:rsidR="001C1D41" w:rsidRDefault="00862545"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</w:t>
                        </w:r>
                        <w:r w:rsidRPr="00CE72DD" w:rsidR="0018408B">
                          <w:t>Other (please specify)</w:t>
                        </w:r>
                      </w:p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</w:tbl>
    <w:p w:rsidR="00CE72DD" w:rsidRDefault="00CE72DD">
      <w:r>
        <w:br w:type="page"/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Pr="00D4609D" w:rsidR="003205AA" w:rsidTr="00E71EAD">
              <w:tc>
                <w:tcPr>
                  <w:tcW w:w="5000" w:type="pct"/>
                  <w:shd w:val="clear" w:color="auto" w:fill="auto"/>
                </w:tcPr>
                <w:p w:rsidRPr="00D4609D" w:rsidR="003205AA" w:rsidP="003205AA" w:rsidRDefault="003205AA">
                  <w:r w:rsidRPr="00CE72DD">
                    <w:lastRenderedPageBreak/>
                    <w:t xml:space="preserve">Has a body map been completed?  </w:t>
                  </w:r>
                </w:p>
              </w:tc>
            </w:tr>
            <w:tr w:rsidR="003205AA" w:rsidTr="00E71EAD">
              <w:tc>
                <w:tcPr>
                  <w:tcW w:w="0" w:type="auto"/>
                </w:tcPr>
                <w:tbl>
                  <w:tblPr>
                    <w:tblW w:w="10284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00"/>
                    <w:gridCol w:w="284"/>
                  </w:tblGrid>
                  <w:tr w:rsidR="003205AA" w:rsidTr="00E71EAD">
                    <w:trPr>
                      <w:trHeight w:val="20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3205AA">
                          <w:t xml:space="preserve">  Yes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  <w:tr w:rsidR="003205AA" w:rsidTr="00E71EAD">
                    <w:trPr>
                      <w:trHeight w:val="23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d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3205AA">
                          <w:t xml:space="preserve">  No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</w:tbl>
                <w:p w:rsidR="003205AA" w:rsidP="003205AA" w:rsidRDefault="003205AA"/>
              </w:tc>
            </w:tr>
            <w:tr w:rsidRPr="00D4609D" w:rsidR="003205AA" w:rsidTr="00E71EAD">
              <w:tc>
                <w:tcPr>
                  <w:tcW w:w="5000" w:type="pct"/>
                  <w:shd w:val="clear" w:color="auto" w:fill="auto"/>
                </w:tcPr>
                <w:p w:rsidRPr="00D4609D" w:rsidR="003205AA" w:rsidP="003205AA" w:rsidRDefault="003205AA">
                  <w:r w:rsidRPr="00CE72DD">
                    <w:t xml:space="preserve">If yes, is body map attached?     </w:t>
                  </w:r>
                </w:p>
              </w:tc>
            </w:tr>
            <w:tr w:rsidR="003205AA" w:rsidTr="00E71EAD">
              <w:tc>
                <w:tcPr>
                  <w:tcW w:w="0" w:type="auto"/>
                </w:tcPr>
                <w:tbl>
                  <w:tblPr>
                    <w:tblW w:w="10284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00"/>
                    <w:gridCol w:w="284"/>
                  </w:tblGrid>
                  <w:tr w:rsidR="003205AA" w:rsidTr="00E71EAD">
                    <w:trPr>
                      <w:trHeight w:val="20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6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3205AA">
                          <w:t xml:space="preserve">  Yes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  <w:tr w:rsidR="003205AA" w:rsidTr="00E71EAD">
                    <w:trPr>
                      <w:trHeight w:val="238"/>
                    </w:trPr>
                    <w:tc>
                      <w:tcPr>
                        <w:tcW w:w="10000" w:type="dxa"/>
                      </w:tcPr>
                      <w:p w:rsidR="003205AA" w:rsidP="003205AA" w:rsidRDefault="003205AA">
                        <w:r>
                          <w:fldChar w:fldCharType="begin">
                            <w:ffData>
                              <w:name w:val="4d5d4266-d96a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3205AA">
                          <w:t xml:space="preserve">  No</w:t>
                        </w:r>
                      </w:p>
                    </w:tc>
                    <w:tc>
                      <w:tcPr>
                        <w:tcW w:w="284" w:type="dxa"/>
                      </w:tcPr>
                      <w:p w:rsidR="003205AA" w:rsidP="003205AA" w:rsidRDefault="003205AA"/>
                    </w:tc>
                  </w:tr>
                </w:tbl>
                <w:p w:rsidR="003205AA" w:rsidP="003205AA" w:rsidRDefault="003205AA"/>
              </w:tc>
            </w:tr>
          </w:tbl>
          <w:p w:rsidR="003205AA" w:rsidRDefault="003205AA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  <w:shd w:val="clear" w:color="auto" w:fill="auto"/>
                </w:tcPr>
                <w:p w:rsidRPr="00CE72DD" w:rsidR="00D10085" w:rsidP="00202ADD" w:rsidRDefault="00D10085">
                  <w:pPr>
                    <w:jc w:val="left"/>
                  </w:pPr>
                  <w:r w:rsidRPr="00CE72DD">
                    <w:t>What steps have been taken to safeguard/protect the individual and by whom?</w:t>
                  </w:r>
                </w:p>
                <w:p w:rsidR="002A292B" w:rsidP="00D10085" w:rsidRDefault="00D10085">
                  <w:pPr>
                    <w:jc w:val="left"/>
                  </w:pPr>
                  <w:r w:rsidRPr="00CE72DD">
                    <w:t>(Include how the risk has been managed, what others have been informed – including statutory agencies, GP, Police, etc.)?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1C1D41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</w:tcPr>
                <w:p w:rsidRPr="00CE72DD" w:rsidR="001C1D41" w:rsidP="00CE72DD" w:rsidRDefault="00196B5E">
                  <w:pPr>
                    <w:jc w:val="left"/>
                  </w:pPr>
                  <w:r w:rsidRPr="00CE72DD">
                    <w:t>Is there any evidence to suggest that the individual lacks mental capacity to consent/understand the concerns and/or process?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1C1D41">
                    <w:tc>
                      <w:tcPr>
                        <w:tcW w:w="5000" w:type="pct"/>
                      </w:tcPr>
                      <w:p w:rsidR="001C1D41" w:rsidP="00CE72DD" w:rsidRDefault="00D42E0F"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Yes</w:t>
                        </w:r>
                      </w:p>
                    </w:tc>
                  </w:tr>
                  <w:tr w:rsidR="001C1D41">
                    <w:tc>
                      <w:tcPr>
                        <w:tcW w:w="5000" w:type="pct"/>
                      </w:tcPr>
                      <w:p w:rsidR="001C1D41" w:rsidP="00CE72DD" w:rsidRDefault="00D42E0F">
                        <w:r>
                          <w:fldChar w:fldCharType="begin">
                            <w:ffData>
                              <w:name w:val="b8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No</w:t>
                        </w:r>
                      </w:p>
                    </w:tc>
                  </w:tr>
                  <w:tr w:rsidR="001C1D41">
                    <w:tc>
                      <w:tcPr>
                        <w:tcW w:w="5000" w:type="pct"/>
                      </w:tcPr>
                      <w:p w:rsidR="001C1D41" w:rsidP="00CE72DD" w:rsidRDefault="00D42E0F">
                        <w:r>
                          <w:fldChar w:fldCharType="begin">
                            <w:ffData>
                              <w:name w:val="315b07f1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 w:rsidRPr="00CE72DD">
                          <w:t xml:space="preserve">  Don't Know</w:t>
                        </w:r>
                      </w:p>
                    </w:tc>
                  </w:tr>
                </w:tbl>
                <w:p w:rsidR="001C1D41" w:rsidP="00CE72DD" w:rsidRDefault="001C1D41"/>
              </w:tc>
            </w:tr>
          </w:tbl>
          <w:p w:rsidR="001C1D41" w:rsidP="00CE72DD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</w:tcPr>
                <w:p w:rsidRPr="00D4609D" w:rsidR="001C1D41" w:rsidP="00CE72DD" w:rsidRDefault="00D42E0F">
                  <w:pPr>
                    <w:jc w:val="left"/>
                  </w:pPr>
                  <w:r w:rsidRPr="00CE72DD">
                    <w:t>Details</w:t>
                  </w:r>
                  <w:r w:rsidRPr="00CE72DD" w:rsidR="009113C4">
                    <w:t xml:space="preserve"> (Please provide evidence to support your answer above)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1C1D41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="001C1D41" w:rsidP="00CE72DD" w:rsidRDefault="001C1D41"/>
                    </w:tc>
                  </w:tr>
                </w:tbl>
                <w:p w:rsidR="001C1D41" w:rsidP="00CE72DD" w:rsidRDefault="001C1D41"/>
              </w:tc>
            </w:tr>
          </w:tbl>
          <w:p w:rsidR="001C1D41" w:rsidP="00CE72DD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</w:tcPr>
                <w:p w:rsidRPr="00CE72DD" w:rsidR="006A19F2" w:rsidP="00202ADD" w:rsidRDefault="006A19F2">
                  <w:pPr>
                    <w:jc w:val="left"/>
                  </w:pPr>
                  <w:r w:rsidRPr="00CE72DD">
                    <w:t>What are the individual’s views, wishes and feelings about the Safeguarding Concern?</w:t>
                  </w:r>
                </w:p>
                <w:p w:rsidRPr="00CE72DD" w:rsidR="001C1D41" w:rsidP="00202ADD" w:rsidRDefault="006A19F2">
                  <w:pPr>
                    <w:jc w:val="left"/>
                  </w:pPr>
                  <w:r w:rsidRPr="00CE72DD">
                    <w:t>(To include any actions they have taken or would like to be taken):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Pr="00344B96" w:rsidR="001C1D41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Pr="00CE72DD" w:rsidR="001C1D41" w:rsidP="00CE72DD" w:rsidRDefault="001C1D41">
                        <w:pPr>
                          <w:jc w:val="left"/>
                        </w:pPr>
                      </w:p>
                    </w:tc>
                  </w:tr>
                </w:tbl>
                <w:p w:rsidRPr="00CE72DD" w:rsidR="001C1D41" w:rsidP="00CE72DD" w:rsidRDefault="001C1D41">
                  <w:pPr>
                    <w:jc w:val="left"/>
                  </w:pPr>
                </w:p>
              </w:tc>
            </w:tr>
          </w:tbl>
          <w:p w:rsidR="001C1D41" w:rsidP="00CE72DD" w:rsidRDefault="001C1D41">
            <w:pPr>
              <w:jc w:val="left"/>
            </w:pPr>
          </w:p>
          <w:p w:rsidR="00343FCC" w:rsidP="003205AA" w:rsidRDefault="00343FCC">
            <w:pPr>
              <w:ind w:left="184"/>
              <w:jc w:val="left"/>
            </w:pPr>
            <w:r>
              <w:t>Does the individual consent to the safeguarding report?</w:t>
            </w:r>
          </w:p>
          <w:tbl>
            <w:tblPr>
              <w:tblW w:w="4864" w:type="pct"/>
              <w:tblInd w:w="179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286"/>
            </w:tblGrid>
            <w:tr w:rsidR="00862545" w:rsidTr="00C97C43">
              <w:trPr>
                <w:trHeight w:val="453"/>
              </w:trPr>
              <w:tc>
                <w:tcPr>
                  <w:tcW w:w="5000" w:type="pct"/>
                </w:tcPr>
                <w:p w:rsidR="00862545" w:rsidP="00CE72DD" w:rsidRDefault="00862545">
                  <w:pPr>
                    <w:jc w:val="left"/>
                  </w:pPr>
                  <w:r>
                    <w:fldChar w:fldCharType="begin">
                      <w:ffData>
                        <w:name w:val="b0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CE72DD">
                    <w:t xml:space="preserve">  Yes</w:t>
                  </w:r>
                </w:p>
              </w:tc>
            </w:tr>
            <w:tr w:rsidR="00862545" w:rsidTr="00C97C43">
              <w:trPr>
                <w:trHeight w:val="529"/>
              </w:trPr>
              <w:tc>
                <w:tcPr>
                  <w:tcW w:w="5000" w:type="pct"/>
                </w:tcPr>
                <w:p w:rsidR="00862545" w:rsidP="00CE72DD" w:rsidRDefault="00862545">
                  <w:pPr>
                    <w:jc w:val="left"/>
                  </w:pPr>
                  <w:r>
                    <w:fldChar w:fldCharType="begin">
                      <w:ffData>
                        <w:name w:val="b8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CE72DD">
                    <w:t xml:space="preserve">  No</w:t>
                  </w:r>
                </w:p>
              </w:tc>
            </w:tr>
            <w:tr w:rsidR="00862545" w:rsidTr="00C97C43">
              <w:trPr>
                <w:trHeight w:val="541"/>
              </w:trPr>
              <w:tc>
                <w:tcPr>
                  <w:tcW w:w="5000" w:type="pct"/>
                </w:tcPr>
                <w:p w:rsidR="00862545" w:rsidP="00CE72DD" w:rsidRDefault="00862545">
                  <w:pPr>
                    <w:jc w:val="left"/>
                  </w:pPr>
                  <w:r>
                    <w:fldChar w:fldCharType="begin">
                      <w:ffData>
                        <w:name w:val="315b07f1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CE72DD">
                    <w:t xml:space="preserve">  Don't Know</w:t>
                  </w:r>
                </w:p>
              </w:tc>
            </w:tr>
          </w:tbl>
          <w:p w:rsidR="00343FCC" w:rsidP="00CE72DD" w:rsidRDefault="00343FCC">
            <w:pPr>
              <w:jc w:val="left"/>
            </w:pPr>
          </w:p>
        </w:tc>
      </w:tr>
    </w:tbl>
    <w:p w:rsidR="003205AA" w:rsidRDefault="003205AA">
      <w:r>
        <w:br w:type="page"/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343FCC" w:rsidTr="00343FCC">
              <w:tc>
                <w:tcPr>
                  <w:tcW w:w="5000" w:type="pct"/>
                </w:tcPr>
                <w:p w:rsidRPr="003205AA" w:rsidR="00343FCC" w:rsidP="003205AA" w:rsidRDefault="00343FCC">
                  <w:pPr>
                    <w:ind w:left="84"/>
                    <w:jc w:val="left"/>
                  </w:pPr>
                  <w:r w:rsidRPr="003205AA">
                    <w:lastRenderedPageBreak/>
                    <w:t xml:space="preserve">If no, </w:t>
                  </w:r>
                  <w:r w:rsidRPr="003205AA" w:rsidR="00202ADD">
                    <w:t>why</w:t>
                  </w:r>
                  <w:r w:rsidRPr="003205AA">
                    <w:t xml:space="preserve"> doesn’t the person consent to the Adult Safeguarding Process? </w:t>
                  </w:r>
                </w:p>
              </w:tc>
            </w:tr>
            <w:tr w:rsidR="00343FCC" w:rsidTr="00343FCC">
              <w:tc>
                <w:tcPr>
                  <w:tcW w:w="0" w:type="auto"/>
                </w:tcPr>
                <w:tbl>
                  <w:tblPr>
                    <w:tblW w:w="4962" w:type="pct"/>
                    <w:tblInd w:w="78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9"/>
                  </w:tblGrid>
                  <w:tr w:rsidR="00343FCC" w:rsidTr="003205AA">
                    <w:trPr>
                      <w:trHeight w:val="1002"/>
                    </w:trPr>
                    <w:tc>
                      <w:tcPr>
                        <w:tcW w:w="5000" w:type="pct"/>
                      </w:tcPr>
                      <w:p w:rsidR="00343FCC" w:rsidP="003205AA" w:rsidRDefault="00343FCC">
                        <w:pPr>
                          <w:jc w:val="left"/>
                        </w:pPr>
                      </w:p>
                    </w:tc>
                  </w:tr>
                </w:tbl>
                <w:p w:rsidR="00343FCC" w:rsidP="003205AA" w:rsidRDefault="00343FCC">
                  <w:pPr>
                    <w:jc w:val="left"/>
                  </w:pPr>
                </w:p>
              </w:tc>
            </w:tr>
          </w:tbl>
          <w:p w:rsidRPr="00E34E67" w:rsidR="00343FCC" w:rsidP="003205AA" w:rsidRDefault="00343FCC">
            <w:pPr>
              <w:jc w:val="left"/>
              <w:rPr>
                <w:sz w:val="20"/>
              </w:rPr>
            </w:pPr>
          </w:p>
          <w:p w:rsidRPr="00E34E67" w:rsidR="00D4609D" w:rsidP="003205AA" w:rsidRDefault="00D4609D">
            <w:pPr>
              <w:jc w:val="left"/>
              <w:rPr>
                <w:sz w:val="20"/>
              </w:rPr>
            </w:pPr>
          </w:p>
          <w:p w:rsidRPr="003205AA" w:rsidR="00D4609D" w:rsidP="003205AA" w:rsidRDefault="00D4609D">
            <w:pPr>
              <w:ind w:left="184"/>
              <w:jc w:val="left"/>
            </w:pPr>
            <w:r w:rsidRPr="003205AA">
              <w:t>If d</w:t>
            </w:r>
            <w:r w:rsidRPr="003205AA" w:rsidR="00DB6314">
              <w:t>on’t know, please provide further information</w:t>
            </w:r>
          </w:p>
          <w:tbl>
            <w:tblPr>
              <w:tblStyle w:val="TableGrid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10395"/>
            </w:tblGrid>
            <w:tr w:rsidR="00D4609D" w:rsidTr="003205AA">
              <w:trPr>
                <w:trHeight w:val="1118"/>
              </w:trPr>
              <w:tc>
                <w:tcPr>
                  <w:tcW w:w="10395" w:type="dxa"/>
                </w:tcPr>
                <w:p w:rsidR="00D4609D" w:rsidP="003205AA" w:rsidRDefault="00D4609D">
                  <w:pPr>
                    <w:jc w:val="left"/>
                  </w:pPr>
                  <w:r>
                    <w:t xml:space="preserve"> </w:t>
                  </w:r>
                </w:p>
              </w:tc>
            </w:tr>
          </w:tbl>
          <w:p w:rsidR="00D4609D" w:rsidRDefault="00D4609D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</w:tcPr>
                <w:p w:rsidR="001C1D41" w:rsidP="003205AA" w:rsidRDefault="00D42E0F">
                  <w:pPr>
                    <w:ind w:left="184"/>
                    <w:jc w:val="left"/>
                  </w:pPr>
                  <w:r w:rsidRPr="003205AA">
                    <w:t>Next of Kin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71"/>
                    <w:gridCol w:w="2071"/>
                    <w:gridCol w:w="2072"/>
                    <w:gridCol w:w="2072"/>
                    <w:gridCol w:w="2072"/>
                  </w:tblGrid>
                  <w:tr w:rsidR="001C1D41"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Pr="003205AA" w:rsidR="001C1D41" w:rsidP="003205AA" w:rsidRDefault="00D42E0F">
                        <w:pPr>
                          <w:rPr>
                            <w:b/>
                            <w:sz w:val="20"/>
                          </w:rPr>
                        </w:pPr>
                        <w:r w:rsidRPr="003205AA">
                          <w:rPr>
                            <w:b/>
                            <w:sz w:val="20"/>
                          </w:rPr>
                          <w:t>Related Person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Pr="003205AA" w:rsidR="001C1D41" w:rsidP="003205AA" w:rsidRDefault="00D42E0F">
                        <w:pPr>
                          <w:rPr>
                            <w:b/>
                            <w:sz w:val="20"/>
                          </w:rPr>
                        </w:pPr>
                        <w:r w:rsidRPr="003205AA">
                          <w:rPr>
                            <w:b/>
                            <w:sz w:val="20"/>
                          </w:rPr>
                          <w:t>Inside Household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Pr="003205AA" w:rsidR="001C1D41" w:rsidP="003205AA" w:rsidRDefault="00D42E0F">
                        <w:pPr>
                          <w:rPr>
                            <w:b/>
                            <w:sz w:val="20"/>
                          </w:rPr>
                        </w:pPr>
                        <w:r w:rsidRPr="003205AA">
                          <w:rPr>
                            <w:b/>
                            <w:sz w:val="20"/>
                          </w:rPr>
                          <w:t>Relationship with Current Person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Pr="003205AA" w:rsidR="001C1D41" w:rsidP="003205AA" w:rsidRDefault="00D42E0F">
                        <w:pPr>
                          <w:rPr>
                            <w:b/>
                            <w:sz w:val="20"/>
                          </w:rPr>
                        </w:pPr>
                        <w:r w:rsidRPr="003205AA">
                          <w:rPr>
                            <w:b/>
                            <w:sz w:val="20"/>
                          </w:rPr>
                          <w:t>Start Date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Pr="003205AA" w:rsidR="001C1D41" w:rsidP="003205AA" w:rsidRDefault="00D42E0F">
                        <w:pPr>
                          <w:rPr>
                            <w:b/>
                            <w:sz w:val="20"/>
                          </w:rPr>
                        </w:pPr>
                        <w:r w:rsidRPr="003205AA">
                          <w:rPr>
                            <w:b/>
                            <w:sz w:val="20"/>
                          </w:rPr>
                          <w:t>End Date</w:t>
                        </w:r>
                      </w:p>
                    </w:tc>
                  </w:tr>
                  <w:tr w:rsidR="00507FB9" w:rsidTr="003205AA">
                    <w:trPr>
                      <w:trHeight w:val="1424"/>
                    </w:trPr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</w:tcPr>
                      <w:p w:rsidR="00507FB9" w:rsidRDefault="00507FB9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</w:tcPr>
                      <w:p w:rsidR="00507FB9" w:rsidRDefault="00507FB9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</w:tcPr>
                      <w:p w:rsidR="00507FB9" w:rsidRDefault="00507FB9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</w:tcPr>
                      <w:p w:rsidR="00507FB9" w:rsidRDefault="00507FB9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</w:tcPr>
                      <w:p w:rsidR="00507FB9" w:rsidRDefault="00507FB9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</w:tbl>
    <w:p w:rsidR="002A292B" w:rsidP="00E85A57" w:rsidRDefault="002A292B">
      <w:pPr>
        <w:tabs>
          <w:tab w:val="left" w:pos="945"/>
        </w:tabs>
        <w:rPr>
          <w:b/>
          <w:sz w:val="28"/>
          <w:szCs w:val="28"/>
        </w:rPr>
      </w:pP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 w:rsidTr="00705FFE">
        <w:tc>
          <w:tcPr>
            <w:tcW w:w="0" w:type="auto"/>
            <w:shd w:val="clear" w:color="auto" w:fill="E5B8B7"/>
          </w:tcPr>
          <w:p w:rsidR="001C1D41" w:rsidP="00705FFE" w:rsidRDefault="00705FFE">
            <w:r w:rsidRPr="00507FB9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lleged Person’s Details</w:t>
            </w:r>
          </w:p>
        </w:tc>
      </w:tr>
      <w:tr w:rsidRPr="00D4609D" w:rsidR="003205AA" w:rsidTr="003205AA">
        <w:tc>
          <w:tcPr>
            <w:tcW w:w="0" w:type="auto"/>
            <w:shd w:val="clear" w:color="auto" w:fill="auto"/>
          </w:tcPr>
          <w:p w:rsidR="003205AA" w:rsidP="00E71EAD" w:rsidRDefault="009B4D39"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>
              <w:rPr>
                <w:b/>
                <w:i/>
                <w:color w:val="FF0000"/>
                <w:szCs w:val="28"/>
              </w:rPr>
              <w:t xml:space="preserve"> </w:t>
            </w:r>
            <w:r w:rsidRPr="003205AA" w:rsidR="003205AA">
              <w:t>Is the alleged person known at this time</w:t>
            </w:r>
          </w:p>
          <w:p w:rsidRPr="00D4609D" w:rsidR="00E34E67" w:rsidP="00E71EAD" w:rsidRDefault="00E34E67"/>
        </w:tc>
      </w:tr>
      <w:tr w:rsidR="003205AA" w:rsidTr="003205AA">
        <w:tc>
          <w:tcPr>
            <w:tcW w:w="0" w:type="auto"/>
          </w:tcPr>
          <w:tbl>
            <w:tblPr>
              <w:tblW w:w="10476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695"/>
              <w:gridCol w:w="781"/>
            </w:tblGrid>
            <w:tr w:rsidR="003205AA" w:rsidTr="00E34E67">
              <w:trPr>
                <w:trHeight w:val="375"/>
              </w:trPr>
              <w:tc>
                <w:tcPr>
                  <w:tcW w:w="9695" w:type="dxa"/>
                </w:tcPr>
                <w:p w:rsidR="003205AA" w:rsidP="00E71EAD" w:rsidRDefault="003205AA">
                  <w:r>
                    <w:fldChar w:fldCharType="begin">
                      <w:ffData>
                        <w:name w:val="465d4266-d96a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3205AA">
                    <w:t xml:space="preserve">  Yes</w:t>
                  </w:r>
                </w:p>
              </w:tc>
              <w:tc>
                <w:tcPr>
                  <w:tcW w:w="781" w:type="dxa"/>
                </w:tcPr>
                <w:p w:rsidR="003205AA" w:rsidP="00E71EAD" w:rsidRDefault="003205AA"/>
              </w:tc>
            </w:tr>
            <w:tr w:rsidR="003205AA" w:rsidTr="00E34E67">
              <w:trPr>
                <w:trHeight w:val="430"/>
              </w:trPr>
              <w:tc>
                <w:tcPr>
                  <w:tcW w:w="9695" w:type="dxa"/>
                </w:tcPr>
                <w:p w:rsidR="003205AA" w:rsidP="00E71EAD" w:rsidRDefault="003205AA">
                  <w:r>
                    <w:fldChar w:fldCharType="begin">
                      <w:ffData>
                        <w:name w:val="4d5d4266-d96a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 w:rsidRPr="003205AA">
                    <w:t xml:space="preserve">  No</w:t>
                  </w:r>
                </w:p>
              </w:tc>
              <w:tc>
                <w:tcPr>
                  <w:tcW w:w="781" w:type="dxa"/>
                </w:tcPr>
                <w:p w:rsidR="003205AA" w:rsidP="00E71EAD" w:rsidRDefault="003205AA"/>
              </w:tc>
            </w:tr>
          </w:tbl>
          <w:p w:rsidR="003205AA" w:rsidP="00E71EAD" w:rsidRDefault="003205AA"/>
        </w:tc>
      </w:tr>
    </w:tbl>
    <w:p w:rsidR="00A97D6F" w:rsidP="00E85A57" w:rsidRDefault="00A97D6F">
      <w:pPr>
        <w:tabs>
          <w:tab w:val="left" w:pos="945"/>
        </w:tabs>
        <w:rPr>
          <w:sz w:val="20"/>
          <w:szCs w:val="20"/>
        </w:rPr>
      </w:pPr>
    </w:p>
    <w:p w:rsidRPr="003205AA" w:rsidR="00A97D6F" w:rsidP="003205AA" w:rsidRDefault="009B4D39">
      <w:r w:rsidRPr="009B4D39">
        <w:rPr>
          <w:b/>
          <w:i/>
          <w:color w:val="FF0000"/>
          <w:sz w:val="32"/>
          <w:szCs w:val="28"/>
        </w:rPr>
        <w:t xml:space="preserve">* </w:t>
      </w:r>
      <w:r>
        <w:rPr>
          <w:b/>
          <w:i/>
          <w:color w:val="FF0000"/>
          <w:szCs w:val="28"/>
        </w:rPr>
        <w:t xml:space="preserve"> </w:t>
      </w:r>
      <w:r w:rsidRPr="003205AA" w:rsidR="002A292B">
        <w:t xml:space="preserve">If </w:t>
      </w:r>
      <w:r w:rsidRPr="003205AA" w:rsidR="00DB6314">
        <w:t>Yes</w:t>
      </w:r>
      <w:r w:rsidRPr="003205AA" w:rsidR="002A292B">
        <w:t xml:space="preserve">,  </w:t>
      </w:r>
    </w:p>
    <w:p w:rsidR="00A97D6F" w:rsidP="00E85A57" w:rsidRDefault="00A97D6F">
      <w:pPr>
        <w:tabs>
          <w:tab w:val="left" w:pos="945"/>
        </w:tabs>
        <w:rPr>
          <w:sz w:val="20"/>
          <w:szCs w:val="20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14"/>
        <w:gridCol w:w="1417"/>
        <w:gridCol w:w="1116"/>
        <w:gridCol w:w="1217"/>
        <w:gridCol w:w="1116"/>
        <w:gridCol w:w="1305"/>
        <w:gridCol w:w="1272"/>
        <w:gridCol w:w="1116"/>
        <w:gridCol w:w="1117"/>
      </w:tblGrid>
      <w:tr w:rsidR="00A97D6F" w:rsidTr="00D4609D">
        <w:trPr>
          <w:trHeight w:val="340"/>
        </w:trPr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A97D6F" w:rsidP="003A3BD2" w:rsidRDefault="00A97D6F">
            <w:r>
              <w:rPr>
                <w:b/>
                <w:sz w:val="20"/>
              </w:rPr>
              <w:t>Name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A97D6F" w:rsidP="00DB6314" w:rsidRDefault="00A97D6F">
            <w:r>
              <w:rPr>
                <w:b/>
                <w:sz w:val="20"/>
              </w:rPr>
              <w:t xml:space="preserve">Relationship to Alleged </w:t>
            </w:r>
            <w:r w:rsidR="00DB6314">
              <w:rPr>
                <w:b/>
                <w:sz w:val="20"/>
              </w:rPr>
              <w:t>Person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A97D6F" w:rsidP="003A3BD2" w:rsidRDefault="00A97D6F">
            <w:r>
              <w:rPr>
                <w:b/>
                <w:sz w:val="20"/>
              </w:rPr>
              <w:t>Address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A97D6F" w:rsidP="003A3BD2" w:rsidRDefault="00A97D6F">
            <w:r>
              <w:rPr>
                <w:b/>
                <w:sz w:val="20"/>
              </w:rPr>
              <w:t>Telephone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="00A97D6F" w:rsidP="003A3BD2" w:rsidRDefault="00A97D6F">
            <w:r>
              <w:rPr>
                <w:b/>
                <w:sz w:val="20"/>
              </w:rPr>
              <w:t>DOB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D4609D" w:rsidR="00A97D6F" w:rsidP="003A3BD2" w:rsidRDefault="00A97D6F">
            <w:r w:rsidRPr="00D4609D">
              <w:rPr>
                <w:b/>
                <w:sz w:val="20"/>
              </w:rPr>
              <w:t>Do they have the capacity to understand their actions?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D4609D" w:rsidR="00A97D6F" w:rsidP="003A3BD2" w:rsidRDefault="00A97D6F">
            <w:r w:rsidRPr="00D4609D">
              <w:rPr>
                <w:b/>
                <w:sz w:val="20"/>
              </w:rPr>
              <w:t>Does the alleged person provide Care &amp; Support for the individual?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D4609D" w:rsidR="00A97D6F" w:rsidP="003A3BD2" w:rsidRDefault="00A97D6F">
            <w:r w:rsidRPr="00D4609D">
              <w:rPr>
                <w:b/>
                <w:sz w:val="20"/>
              </w:rPr>
              <w:t>Does the alleged person have Care &amp; Support needs?</w:t>
            </w:r>
          </w:p>
        </w:tc>
        <w:tc>
          <w:tcPr>
            <w:tcW w:w="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D4609D" w:rsidR="00A97D6F" w:rsidP="003A3BD2" w:rsidRDefault="00A97D6F">
            <w:r w:rsidRPr="00D4609D">
              <w:rPr>
                <w:b/>
                <w:sz w:val="20"/>
              </w:rPr>
              <w:t>Does the alleged person work with other adults or children?</w:t>
            </w:r>
          </w:p>
        </w:tc>
      </w:tr>
      <w:tr w:rsidR="00A97D6F" w:rsidTr="003A3BD2"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A97D6F" w:rsidTr="003A3BD2">
              <w:trPr>
                <w:trHeight w:val="1000"/>
              </w:trPr>
              <w:tc>
                <w:tcPr>
                  <w:tcW w:w="0" w:type="auto"/>
                </w:tcPr>
                <w:p w:rsidR="00A97D6F" w:rsidP="003A3BD2" w:rsidRDefault="00A97D6F"/>
              </w:tc>
            </w:tr>
          </w:tbl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A97D6F" w:rsidTr="003A3BD2">
              <w:trPr>
                <w:trHeight w:val="1000"/>
              </w:trPr>
              <w:tc>
                <w:tcPr>
                  <w:tcW w:w="0" w:type="auto"/>
                </w:tcPr>
                <w:p w:rsidR="00A97D6F" w:rsidP="003A3BD2" w:rsidRDefault="00A97D6F"/>
              </w:tc>
            </w:tr>
          </w:tbl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A97D6F" w:rsidTr="003A3BD2">
              <w:trPr>
                <w:trHeight w:val="1000"/>
              </w:trPr>
              <w:tc>
                <w:tcPr>
                  <w:tcW w:w="0" w:type="auto"/>
                </w:tcPr>
                <w:p w:rsidR="00A97D6F" w:rsidP="003A3BD2" w:rsidRDefault="00A97D6F"/>
              </w:tc>
            </w:tr>
          </w:tbl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79"/>
            </w:tblGrid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0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Yes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8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No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315b07f1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Don't Know</w:t>
                  </w:r>
                </w:p>
              </w:tc>
            </w:tr>
          </w:tbl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46"/>
            </w:tblGrid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0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Yes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8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No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315b07f1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Don't Know</w:t>
                  </w:r>
                </w:p>
              </w:tc>
            </w:tr>
          </w:tbl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0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Yes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8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No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315b07f1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Don't Know</w:t>
                  </w:r>
                </w:p>
              </w:tc>
            </w:tr>
          </w:tbl>
          <w:p w:rsidR="00A97D6F" w:rsidP="003A3BD2" w:rsidRDefault="00A97D6F"/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891"/>
            </w:tblGrid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0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Yes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b8216de7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No</w:t>
                  </w:r>
                </w:p>
              </w:tc>
            </w:tr>
            <w:tr w:rsidR="00A97D6F" w:rsidTr="003A3BD2">
              <w:tc>
                <w:tcPr>
                  <w:tcW w:w="5000" w:type="pct"/>
                </w:tcPr>
                <w:p w:rsidR="00A97D6F" w:rsidP="003A3BD2" w:rsidRDefault="00A97D6F">
                  <w:r>
                    <w:fldChar w:fldCharType="begin">
                      <w:ffData>
                        <w:name w:val="315b07f1-5894-e611-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91869">
                    <w:fldChar w:fldCharType="separate"/>
                  </w:r>
                  <w:r>
                    <w:fldChar w:fldCharType="end"/>
                  </w:r>
                  <w:r>
                    <w:t xml:space="preserve">  Don't Know</w:t>
                  </w:r>
                </w:p>
              </w:tc>
            </w:tr>
          </w:tbl>
          <w:p w:rsidR="00A97D6F" w:rsidP="003A3BD2" w:rsidRDefault="00A97D6F"/>
        </w:tc>
      </w:tr>
    </w:tbl>
    <w:p w:rsidR="00A97D6F" w:rsidP="00E85A57" w:rsidRDefault="00A97D6F">
      <w:pPr>
        <w:tabs>
          <w:tab w:val="left" w:pos="945"/>
        </w:tabs>
        <w:rPr>
          <w:sz w:val="20"/>
          <w:szCs w:val="20"/>
        </w:rPr>
      </w:pPr>
    </w:p>
    <w:p w:rsidRPr="00507FB9" w:rsidR="00A97D6F" w:rsidP="00E85A57" w:rsidRDefault="00507FB9">
      <w:pPr>
        <w:tabs>
          <w:tab w:val="left" w:pos="945"/>
        </w:tabs>
        <w:rPr>
          <w:b/>
          <w:sz w:val="28"/>
          <w:szCs w:val="28"/>
        </w:rPr>
      </w:pPr>
      <w:r w:rsidRPr="00507FB9">
        <w:rPr>
          <w:b/>
          <w:sz w:val="28"/>
          <w:szCs w:val="28"/>
        </w:rPr>
        <w:t xml:space="preserve">ABOUT THE PERSON (S) WHO WITNESSED THE INCIDENT (S) </w:t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71"/>
                    <w:gridCol w:w="2071"/>
                    <w:gridCol w:w="2072"/>
                    <w:gridCol w:w="2072"/>
                    <w:gridCol w:w="2072"/>
                  </w:tblGrid>
                  <w:tr w:rsidR="001C1D41">
                    <w:trPr>
                      <w:trHeight w:val="340"/>
                    </w:trPr>
                    <w:tc>
                      <w:tcPr>
                        <w:tcW w:w="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="001C1D41" w:rsidRDefault="00D42E0F">
                        <w:pPr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="001C1D41" w:rsidRDefault="00D42E0F">
                        <w:pPr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Relationship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="001C1D41" w:rsidRDefault="00D42E0F">
                        <w:pPr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Address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="001C1D41" w:rsidRDefault="00D42E0F">
                        <w:pPr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Telephone Number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D9D9D9"/>
                      </w:tcPr>
                      <w:p w:rsidR="001C1D41" w:rsidRDefault="00D42E0F">
                        <w:pPr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Date of Birth</w:t>
                        </w:r>
                      </w:p>
                    </w:tc>
                  </w:tr>
                  <w:tr w:rsidR="001C1D41" w:rsidTr="003205AA">
                    <w:trPr>
                      <w:trHeight w:val="1386"/>
                    </w:trPr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1C1D41"/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1C1D41"/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6"/>
                        </w:tblGrid>
                        <w:tr w:rsidR="001C1D41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:rsidR="001C1D41" w:rsidRDefault="001C1D41"/>
                          </w:tc>
                        </w:tr>
                      </w:tbl>
                      <w:p w:rsidR="001C1D41" w:rsidRDefault="001C1D41"/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1C1D41"/>
                    </w:tc>
                    <w:tc>
                      <w:tcPr>
                        <w:tcW w:w="1000" w:type="pc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</w:tbl>
    <w:p w:rsidR="00507FB9" w:rsidP="00E85A57" w:rsidRDefault="00507FB9">
      <w:pPr>
        <w:tabs>
          <w:tab w:val="left" w:pos="945"/>
        </w:tabs>
        <w:rPr>
          <w:sz w:val="20"/>
          <w:szCs w:val="20"/>
        </w:rPr>
      </w:pPr>
    </w:p>
    <w:p w:rsidR="0015598C" w:rsidP="00507FB9" w:rsidRDefault="0015598C">
      <w:pPr>
        <w:tabs>
          <w:tab w:val="left" w:pos="945"/>
        </w:tabs>
        <w:rPr>
          <w:b/>
          <w:sz w:val="28"/>
          <w:szCs w:val="28"/>
        </w:rPr>
      </w:pPr>
    </w:p>
    <w:p w:rsidRPr="00FD2ACC" w:rsidR="00507FB9" w:rsidP="00E85A57" w:rsidRDefault="00507FB9">
      <w:pPr>
        <w:tabs>
          <w:tab w:val="left" w:pos="945"/>
        </w:tabs>
        <w:rPr>
          <w:sz w:val="16"/>
          <w:szCs w:val="16"/>
        </w:rPr>
      </w:pP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210"/>
              <w:gridCol w:w="199"/>
            </w:tblGrid>
            <w:tr w:rsidR="00705FFE" w:rsidTr="00705FFE">
              <w:trPr>
                <w:gridAfter w:val="1"/>
              </w:trPr>
              <w:tc>
                <w:tcPr>
                  <w:tcW w:w="4906" w:type="pct"/>
                  <w:gridSpan w:val="2"/>
                  <w:shd w:val="clear" w:color="auto" w:fill="E5B8B7"/>
                </w:tcPr>
                <w:p w:rsidR="00705FFE" w:rsidP="00705FFE" w:rsidRDefault="00705FFE">
                  <w:pPr>
                    <w:tabs>
                      <w:tab w:val="left" w:pos="945"/>
                    </w:tabs>
                    <w:rPr>
                      <w:sz w:val="20"/>
                    </w:rPr>
                  </w:pPr>
                  <w:r w:rsidRPr="009B4D39">
                    <w:rPr>
                      <w:b/>
                      <w:i/>
                      <w:color w:val="FF0000"/>
                      <w:sz w:val="32"/>
                      <w:szCs w:val="28"/>
                    </w:rPr>
                    <w:t xml:space="preserve">* </w:t>
                  </w:r>
                  <w:r>
                    <w:rPr>
                      <w:b/>
                      <w:sz w:val="28"/>
                      <w:szCs w:val="28"/>
                    </w:rPr>
                    <w:t>Person Reporting Details</w:t>
                  </w:r>
                </w:p>
              </w:tc>
            </w:tr>
            <w:tr w:rsidR="001C1D41">
              <w:trPr>
                <w:gridAfter w:val="2"/>
                <w:wAfter w:w="3500" w:type="pct"/>
              </w:trPr>
              <w:tc>
                <w:tcPr>
                  <w:tcW w:w="1500" w:type="pct"/>
                </w:tcPr>
                <w:p w:rsidR="00705FFE" w:rsidRDefault="00705FFE">
                  <w:pPr>
                    <w:spacing w:line="300" w:lineRule="auto"/>
                    <w:jc w:val="left"/>
                    <w:rPr>
                      <w:sz w:val="20"/>
                    </w:rPr>
                  </w:pPr>
                </w:p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Incident reported by: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  <w:gridSpan w:val="2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83"/>
                  </w:tblGrid>
                  <w:tr w:rsidR="001C1D41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rPr>
                <w:gridAfter w:val="1"/>
              </w:trPr>
              <w:tc>
                <w:tcPr>
                  <w:tcW w:w="1500" w:type="pct"/>
                </w:tcPr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Completed By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83"/>
                  </w:tblGrid>
                  <w:tr w:rsidR="001C1D41"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p w:rsidR="00FD2ACC" w:rsidRDefault="00FD2ACC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rPr>
                <w:gridAfter w:val="1"/>
              </w:trPr>
              <w:tc>
                <w:tcPr>
                  <w:tcW w:w="1500" w:type="pct"/>
                </w:tcPr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Date Completed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</w:tcPr>
                <w:tbl>
                  <w:tblPr>
                    <w:tblW w:w="0" w:type="auto"/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5"/>
                    <w:gridCol w:w="222"/>
                    <w:gridCol w:w="550"/>
                    <w:gridCol w:w="222"/>
                    <w:gridCol w:w="750"/>
                  </w:tblGrid>
                  <w:tr w:rsidR="001C1D41">
                    <w:tc>
                      <w:tcPr>
                        <w:tcW w:w="38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D42E0F">
                        <w:pPr>
                          <w:jc w:val="center"/>
                        </w:pPr>
                        <w:r>
                          <w:rPr>
                            <w:color w:val="D9D9D9"/>
                            <w:sz w:val="20"/>
                          </w:rPr>
                          <w:t>DD</w:t>
                        </w:r>
                      </w:p>
                    </w:tc>
                    <w:tc>
                      <w:tcPr>
                        <w:tcW w:w="50" w:type="dxa"/>
                      </w:tcPr>
                      <w:p w:rsidR="001C1D41" w:rsidRDefault="001C1D41">
                        <w:pPr>
                          <w:jc w:val="center"/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D42E0F">
                        <w:pPr>
                          <w:jc w:val="center"/>
                        </w:pPr>
                        <w:r>
                          <w:rPr>
                            <w:color w:val="D9D9D9"/>
                            <w:sz w:val="20"/>
                          </w:rPr>
                          <w:t>MM</w:t>
                        </w:r>
                      </w:p>
                    </w:tc>
                    <w:tc>
                      <w:tcPr>
                        <w:tcW w:w="50" w:type="dxa"/>
                      </w:tcPr>
                      <w:p w:rsidR="001C1D41" w:rsidRDefault="001C1D41">
                        <w:pPr>
                          <w:jc w:val="center"/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</w:tcPr>
                      <w:p w:rsidR="001C1D41" w:rsidRDefault="00D42E0F">
                        <w:pPr>
                          <w:jc w:val="center"/>
                        </w:pPr>
                        <w:r>
                          <w:rPr>
                            <w:color w:val="D9D9D9"/>
                            <w:sz w:val="20"/>
                          </w:rPr>
                          <w:t>YYYY</w:t>
                        </w:r>
                      </w:p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rPr>
                <w:gridAfter w:val="1"/>
              </w:trPr>
              <w:tc>
                <w:tcPr>
                  <w:tcW w:w="1500" w:type="pct"/>
                </w:tcPr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Job Title/Role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83"/>
                  </w:tblGrid>
                  <w:tr w:rsidR="001C1D41"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507FB9" w:rsidRDefault="00507FB9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rPr>
                <w:gridAfter w:val="1"/>
              </w:trPr>
              <w:tc>
                <w:tcPr>
                  <w:tcW w:w="1500" w:type="pct"/>
                </w:tcPr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Agency or Company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83"/>
                  </w:tblGrid>
                  <w:tr w:rsidR="001C1D41"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rPr>
                <w:gridAfter w:val="1"/>
              </w:trPr>
              <w:tc>
                <w:tcPr>
                  <w:tcW w:w="1500" w:type="pct"/>
                </w:tcPr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Telephone Number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83"/>
                  </w:tblGrid>
                  <w:tr w:rsidR="001C1D41"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7409"/>
            </w:tblGrid>
            <w:tr w:rsidR="001C1D41">
              <w:trPr>
                <w:gridAfter w:val="1"/>
              </w:trPr>
              <w:tc>
                <w:tcPr>
                  <w:tcW w:w="1500" w:type="pct"/>
                </w:tcPr>
                <w:p w:rsidR="001C1D41" w:rsidRDefault="00D42E0F">
                  <w:pPr>
                    <w:spacing w:line="300" w:lineRule="auto"/>
                    <w:jc w:val="left"/>
                  </w:pPr>
                  <w:r>
                    <w:rPr>
                      <w:sz w:val="20"/>
                    </w:rPr>
                    <w:t>Email Address</w:t>
                  </w:r>
                </w:p>
              </w:tc>
            </w:tr>
            <w:tr w:rsidR="001C1D41">
              <w:tc>
                <w:tcPr>
                  <w:tcW w:w="1500" w:type="pct"/>
                </w:tcPr>
                <w:p w:rsidR="001C1D41" w:rsidRDefault="001C1D41"/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83"/>
                  </w:tblGrid>
                  <w:tr w:rsidR="001C1D41">
                    <w:tc>
                      <w:tcPr>
                        <w:tcW w:w="0" w:type="auto"/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</w:tbl>
    <w:p w:rsidR="003205AA" w:rsidRDefault="003205AA">
      <w:r>
        <w:br w:type="page"/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p w:rsidR="00E34E67" w:rsidRDefault="00E34E67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5000" w:type="pct"/>
                </w:tcPr>
                <w:p w:rsidRPr="00D4609D" w:rsidR="001C1D41" w:rsidP="008B22DB" w:rsidRDefault="009B4D39">
                  <w:pPr>
                    <w:spacing w:line="300" w:lineRule="auto"/>
                    <w:jc w:val="left"/>
                    <w:rPr>
                      <w:b/>
                    </w:rPr>
                  </w:pPr>
                  <w:r w:rsidRPr="009B4D39">
                    <w:rPr>
                      <w:b/>
                      <w:i/>
                      <w:color w:val="FF0000"/>
                      <w:sz w:val="32"/>
                      <w:szCs w:val="28"/>
                    </w:rPr>
                    <w:t xml:space="preserve">* </w:t>
                  </w:r>
                  <w:r w:rsidRPr="00D4609D" w:rsidR="00A97D6F">
                    <w:rPr>
                      <w:b/>
                    </w:rPr>
                    <w:t>R</w:t>
                  </w:r>
                  <w:r w:rsidRPr="00D4609D" w:rsidR="00FD2ACC">
                    <w:rPr>
                      <w:b/>
                    </w:rPr>
                    <w:t>EPORT RECEIVED FROM</w:t>
                  </w:r>
                  <w:r w:rsidRPr="00D4609D" w:rsidR="00AF481C">
                    <w:rPr>
                      <w:b/>
                    </w:rPr>
                    <w:t xml:space="preserve"> </w:t>
                  </w:r>
                  <w:r w:rsidRPr="00D4609D" w:rsidR="00C866E2">
                    <w:rPr>
                      <w:b/>
                    </w:rPr>
                    <w:t xml:space="preserve"> </w:t>
                  </w:r>
                </w:p>
              </w:tc>
            </w:tr>
            <w:tr w:rsidR="001C1D41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8B22DB">
                    <w:tc>
                      <w:tcPr>
                        <w:tcW w:w="5000" w:type="pct"/>
                      </w:tcPr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Self</w:t>
                        </w:r>
                      </w:p>
                      <w:p w:rsidRPr="00C74608"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Relative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Pr="00C74608" w:rsidR="008B22DB">
                          <w:rPr>
                            <w:rFonts w:cstheme="minorHAnsi"/>
                          </w:rPr>
                          <w:t>Friend or neighbour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Early intervention prevention service (Step-up)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Health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Education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Housing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Police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Probation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3</w:t>
                        </w:r>
                        <w:r w:rsidRPr="0078027B" w:rsidR="008B22DB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 w:rsidR="008B22DB">
                          <w:rPr>
                            <w:rFonts w:cstheme="minorHAnsi"/>
                          </w:rPr>
                          <w:t xml:space="preserve"> Sector Organisation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Local Authority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Independent Hospital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Ambulance Service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Care Regulator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Provider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Advocate</w:t>
                        </w:r>
                      </w:p>
                      <w:p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Internal (Social Worker, Other Team)</w:t>
                        </w:r>
                      </w:p>
                      <w:p w:rsidRPr="00C74608" w:rsidR="008B22DB" w:rsidP="003205AA" w:rsidRDefault="00862545">
                        <w:pPr>
                          <w:spacing w:line="360" w:lineRule="auto"/>
                          <w:rPr>
                            <w:rFonts w:cstheme="minorHAnsi"/>
                            <w:b/>
                          </w:rPr>
                        </w:pPr>
                        <w:r>
                          <w:fldChar w:fldCharType="begin">
                            <w:ffData>
                              <w:name w:val="b0216de7-5894-e611-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91869">
                          <w:fldChar w:fldCharType="separate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8B22DB">
                          <w:rPr>
                            <w:rFonts w:cstheme="minorHAnsi"/>
                          </w:rPr>
                          <w:t>Other</w:t>
                        </w:r>
                      </w:p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</w:tbl>
    <w:p w:rsidR="00507FB9" w:rsidP="00E85A57" w:rsidRDefault="00507FB9">
      <w:pPr>
        <w:tabs>
          <w:tab w:val="left" w:pos="945"/>
        </w:tabs>
        <w:rPr>
          <w:sz w:val="20"/>
          <w:szCs w:val="20"/>
        </w:rPr>
      </w:pPr>
    </w:p>
    <w:p w:rsidR="00507FB9" w:rsidP="00E85A57" w:rsidRDefault="00507FB9">
      <w:pPr>
        <w:tabs>
          <w:tab w:val="left" w:pos="945"/>
        </w:tabs>
        <w:rPr>
          <w:sz w:val="20"/>
          <w:szCs w:val="20"/>
        </w:rPr>
      </w:pP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800"/>
      </w:tblGrid>
      <w:tr w:rsidR="001C1D41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C1D41">
              <w:tc>
                <w:tcPr>
                  <w:tcW w:w="0" w:type="auto"/>
                </w:tcPr>
                <w:tbl>
                  <w:tblPr>
                    <w:tblW w:w="4971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08"/>
                  </w:tblGrid>
                  <w:tr w:rsidR="00705FFE" w:rsidTr="00705FFE">
                    <w:trPr>
                      <w:trHeight w:val="2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B8B7"/>
                      </w:tcPr>
                      <w:p w:rsidRPr="00705FFE" w:rsidR="00705FFE" w:rsidRDefault="00705FFE">
                        <w:pPr>
                          <w:rPr>
                            <w:b/>
                          </w:rPr>
                        </w:pPr>
                        <w:r w:rsidRPr="00705FFE">
                          <w:rPr>
                            <w:b/>
                            <w:sz w:val="28"/>
                            <w:shd w:val="clear" w:color="auto" w:fill="E5B8B7"/>
                          </w:rPr>
                          <w:t>Additional Information</w:t>
                        </w:r>
                        <w:r w:rsidRPr="00705FFE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 w:rsidR="00B721F4" w:rsidTr="00B721F4">
                    <w:trPr>
                      <w:trHeight w:val="2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Pr="00B721F4" w:rsidR="00B721F4" w:rsidRDefault="00B721F4">
                        <w:pPr>
                          <w:rPr>
                            <w:b/>
                            <w:sz w:val="16"/>
                            <w:shd w:val="clear" w:color="auto" w:fill="E5B8B7"/>
                          </w:rPr>
                        </w:pPr>
                      </w:p>
                    </w:tc>
                  </w:tr>
                  <w:tr w:rsidR="00705FFE" w:rsidTr="00B721F4">
                    <w:trPr>
                      <w:trHeight w:val="1612"/>
                    </w:trPr>
                    <w:tc>
                      <w:tcPr>
                        <w:tcW w:w="0" w:type="auto"/>
                        <w:tcBorders>
                          <w:top w:val="single" w:color="000000" w:sz="4" w:space="0"/>
                          <w:bottom w:val="nil"/>
                        </w:tcBorders>
                        <w:shd w:val="clear" w:color="auto" w:fill="auto"/>
                      </w:tcPr>
                      <w:p w:rsidR="00705FFE" w:rsidRDefault="00705FFE"/>
                    </w:tc>
                  </w:tr>
                  <w:tr w:rsidR="001C1D41" w:rsidTr="00705FFE">
                    <w:trPr>
                      <w:trHeight w:val="1612"/>
                    </w:trPr>
                    <w:tc>
                      <w:tcPr>
                        <w:tcW w:w="0" w:type="auto"/>
                        <w:tcBorders>
                          <w:top w:val="nil"/>
                        </w:tcBorders>
                      </w:tcPr>
                      <w:p w:rsidR="001C1D41" w:rsidRDefault="001C1D41"/>
                    </w:tc>
                  </w:tr>
                </w:tbl>
                <w:p w:rsidR="001C1D41" w:rsidRDefault="001C1D41"/>
              </w:tc>
            </w:tr>
          </w:tbl>
          <w:p w:rsidR="001C1D41" w:rsidRDefault="001C1D41"/>
        </w:tc>
      </w:tr>
    </w:tbl>
    <w:p w:rsidR="00D42E0F" w:rsidRDefault="00D42E0F"/>
    <w:p w:rsidR="00F869B8" w:rsidP="00F869B8" w:rsidRDefault="00F869B8"/>
    <w:p w:rsidR="00F869B8" w:rsidP="00F869B8" w:rsidRDefault="00F869B8"/>
    <w:p w:rsidR="00F869B8" w:rsidP="00F869B8" w:rsidRDefault="00F869B8"/>
    <w:p w:rsidRPr="0028745E" w:rsidR="00F869B8" w:rsidP="00F869B8" w:rsidRDefault="00F869B8">
      <w:r w:rsidRPr="0028745E">
        <w:t>Form to be sent to:</w:t>
      </w:r>
    </w:p>
    <w:p w:rsidR="00F869B8" w:rsidP="00F869B8" w:rsidRDefault="00F869B8">
      <w:pPr>
        <w:spacing w:before="240"/>
      </w:pPr>
      <w:r w:rsidRPr="00B35945">
        <w:rPr>
          <w:b/>
        </w:rPr>
        <w:t>Blaenau Gwent:</w:t>
      </w:r>
      <w:r w:rsidR="00F80797">
        <w:rPr>
          <w:b/>
        </w:rPr>
        <w:tab/>
      </w:r>
      <w:hyperlink w:history="1" r:id="rId10">
        <w:r w:rsidRPr="00FE6FD3">
          <w:rPr>
            <w:rStyle w:val="Hyperlink"/>
          </w:rPr>
          <w:t>DutyTeamAdults@blaenau-gwent.gov.uk</w:t>
        </w:r>
      </w:hyperlink>
    </w:p>
    <w:p w:rsidRPr="00B35945" w:rsidR="00F869B8" w:rsidP="00F869B8" w:rsidRDefault="00F869B8">
      <w:pPr>
        <w:spacing w:before="240"/>
      </w:pPr>
      <w:r w:rsidRPr="00B35945">
        <w:t>01495 315700</w:t>
      </w:r>
    </w:p>
    <w:p w:rsidRPr="00B35945" w:rsidR="00F869B8" w:rsidP="00D91869" w:rsidRDefault="00F869B8">
      <w:pPr>
        <w:rPr>
          <w:b/>
        </w:rPr>
      </w:pPr>
      <w:r w:rsidRPr="00B35945">
        <w:rPr>
          <w:b/>
        </w:rPr>
        <w:t>Caerphilly:</w:t>
      </w:r>
      <w:r w:rsidR="00F80797">
        <w:rPr>
          <w:b/>
        </w:rPr>
        <w:tab/>
      </w:r>
      <w:r w:rsidR="00F80797">
        <w:rPr>
          <w:b/>
        </w:rPr>
        <w:tab/>
      </w:r>
      <w:hyperlink w:history="1" r:id="rId11">
        <w:r w:rsidRPr="00DF7E04">
          <w:rPr>
            <w:rStyle w:val="Hyperlink"/>
          </w:rPr>
          <w:t>asdit@caerphilly.gov.uk</w:t>
        </w:r>
      </w:hyperlink>
      <w:r>
        <w:t xml:space="preserve"> </w:t>
      </w:r>
      <w:r w:rsidRPr="00B35945">
        <w:rPr>
          <w:b/>
        </w:rPr>
        <w:t xml:space="preserve"> </w:t>
      </w:r>
      <w:r w:rsidR="00D91869">
        <w:rPr>
          <w:b/>
        </w:rPr>
        <w:t xml:space="preserve">or  </w:t>
      </w:r>
      <w:hyperlink w:history="1" r:id="rId12">
        <w:r w:rsidR="00D91869">
          <w:rPr>
            <w:rStyle w:val="Hyperlink"/>
          </w:rPr>
          <w:t>IAAAdults@caerphilly.gov.uk</w:t>
        </w:r>
      </w:hyperlink>
    </w:p>
    <w:p w:rsidRPr="00B35945" w:rsidR="00F869B8" w:rsidP="00F869B8" w:rsidRDefault="00F869B8">
      <w:pPr>
        <w:spacing w:before="240"/>
      </w:pPr>
      <w:r w:rsidRPr="00B35945">
        <w:t>0808</w:t>
      </w:r>
      <w:r>
        <w:t xml:space="preserve"> </w:t>
      </w:r>
      <w:r w:rsidRPr="00B35945">
        <w:t>100</w:t>
      </w:r>
      <w:r>
        <w:t xml:space="preserve"> </w:t>
      </w:r>
      <w:r w:rsidRPr="00B35945">
        <w:t>2500</w:t>
      </w:r>
    </w:p>
    <w:p w:rsidR="00F869B8" w:rsidP="00F869B8" w:rsidRDefault="00F869B8">
      <w:pPr>
        <w:spacing w:before="240"/>
        <w:rPr>
          <w:rStyle w:val="Hyperlink"/>
        </w:rPr>
      </w:pPr>
      <w:r w:rsidRPr="00B35945">
        <w:rPr>
          <w:b/>
        </w:rPr>
        <w:t>Monmouthshire:</w:t>
      </w:r>
      <w:r w:rsidR="00F80797">
        <w:rPr>
          <w:b/>
        </w:rPr>
        <w:tab/>
      </w:r>
      <w:hyperlink w:history="1" r:id="rId13">
        <w:r w:rsidRPr="00FF02CF">
          <w:rPr>
            <w:rStyle w:val="Hyperlink"/>
            <w:sz w:val="22"/>
            <w:szCs w:val="22"/>
          </w:rPr>
          <w:t>MCCadultsafeguarding@monmouthshire.gov.uk</w:t>
        </w:r>
      </w:hyperlink>
    </w:p>
    <w:p w:rsidR="00F869B8" w:rsidP="00F869B8" w:rsidRDefault="00F869B8">
      <w:pPr>
        <w:spacing w:before="240"/>
        <w:rPr>
          <w:rStyle w:val="Hyperlink"/>
          <w:color w:val="auto"/>
          <w:u w:val="none"/>
        </w:rPr>
      </w:pPr>
      <w:r w:rsidRPr="00D91869">
        <w:rPr>
          <w:rStyle w:val="Hyperlink"/>
          <w:color w:val="auto"/>
          <w:u w:val="none"/>
        </w:rPr>
        <w:t>01873 735492</w:t>
      </w:r>
    </w:p>
    <w:p w:rsidRPr="00D91869" w:rsidR="00D91869" w:rsidP="00F869B8" w:rsidRDefault="00D91869">
      <w:pPr>
        <w:spacing w:before="240"/>
      </w:pPr>
    </w:p>
    <w:p w:rsidRPr="00B35945" w:rsidR="00F869B8" w:rsidP="00D91869" w:rsidRDefault="00F869B8">
      <w:pPr>
        <w:rPr>
          <w:b/>
        </w:rPr>
      </w:pPr>
      <w:r w:rsidRPr="00B35945">
        <w:rPr>
          <w:b/>
        </w:rPr>
        <w:t>Newport:</w:t>
      </w:r>
      <w:r w:rsidR="00F80797">
        <w:rPr>
          <w:b/>
        </w:rPr>
        <w:tab/>
      </w:r>
      <w:r w:rsidR="00F80797">
        <w:rPr>
          <w:b/>
        </w:rPr>
        <w:tab/>
      </w:r>
      <w:hyperlink w:history="1" r:id="rId14">
        <w:r w:rsidRPr="00B35945">
          <w:rPr>
            <w:rStyle w:val="Hyperlink"/>
          </w:rPr>
          <w:t>Pova.team@newport.gov.uk</w:t>
        </w:r>
      </w:hyperlink>
      <w:r w:rsidRPr="00D91869" w:rsidR="00D91869">
        <w:rPr>
          <w:rStyle w:val="Hyperlink"/>
          <w:b/>
          <w:bCs/>
          <w:color w:val="auto"/>
          <w:u w:val="none"/>
        </w:rPr>
        <w:t xml:space="preserve">  or</w:t>
      </w:r>
      <w:r w:rsidR="00D91869">
        <w:rPr>
          <w:rStyle w:val="Hyperlink"/>
          <w:b/>
          <w:bCs/>
          <w:color w:val="auto"/>
          <w:u w:val="none"/>
        </w:rPr>
        <w:t xml:space="preserve">  </w:t>
      </w:r>
      <w:hyperlink w:history="1" r:id="rId15">
        <w:r w:rsidR="00D91869">
          <w:rPr>
            <w:rStyle w:val="Hyperlink"/>
          </w:rPr>
          <w:t>firstcontact.adults@newport.gov.uk</w:t>
        </w:r>
      </w:hyperlink>
      <w:bookmarkStart w:name="_GoBack" w:id="0"/>
      <w:bookmarkEnd w:id="0"/>
    </w:p>
    <w:p w:rsidR="00F869B8" w:rsidP="00F869B8" w:rsidRDefault="00F869B8">
      <w:pPr>
        <w:spacing w:before="240"/>
      </w:pPr>
      <w:r w:rsidRPr="00B35945">
        <w:t>01633 656656</w:t>
      </w:r>
    </w:p>
    <w:p w:rsidRPr="00B35945" w:rsidR="00F869B8" w:rsidP="00F869B8" w:rsidRDefault="00F869B8"/>
    <w:p w:rsidR="00F869B8" w:rsidP="00F869B8" w:rsidRDefault="00F869B8">
      <w:pPr>
        <w:rPr>
          <w:b/>
        </w:rPr>
      </w:pPr>
      <w:r w:rsidRPr="00B35945">
        <w:rPr>
          <w:b/>
        </w:rPr>
        <w:t>Torfaen:</w:t>
      </w:r>
      <w:r w:rsidR="00F80797">
        <w:rPr>
          <w:b/>
        </w:rPr>
        <w:tab/>
      </w:r>
      <w:r w:rsidR="00F80797">
        <w:rPr>
          <w:b/>
        </w:rPr>
        <w:tab/>
      </w:r>
      <w:hyperlink w:history="1" r:id="rId16">
        <w:r w:rsidRPr="00B35945">
          <w:rPr>
            <w:rStyle w:val="Hyperlink"/>
          </w:rPr>
          <w:t>socialcarecalltorfaen@torfaen.gov.uk</w:t>
        </w:r>
      </w:hyperlink>
      <w:r w:rsidRPr="00B35945">
        <w:rPr>
          <w:b/>
        </w:rPr>
        <w:t xml:space="preserve"> </w:t>
      </w:r>
    </w:p>
    <w:p w:rsidRPr="00B35945" w:rsidR="00F869B8" w:rsidP="00F869B8" w:rsidRDefault="00F869B8">
      <w:pPr>
        <w:rPr>
          <w:b/>
        </w:rPr>
      </w:pPr>
    </w:p>
    <w:p w:rsidRPr="00B35945" w:rsidR="00F869B8" w:rsidP="00F869B8" w:rsidRDefault="00F869B8">
      <w:r>
        <w:t>01495 762200</w:t>
      </w:r>
    </w:p>
    <w:p w:rsidR="00F869B8" w:rsidRDefault="00F869B8"/>
    <w:p w:rsidR="00F869B8" w:rsidP="00F869B8" w:rsidRDefault="00F869B8">
      <w:pPr>
        <w:jc w:val="center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pt;height:321.75pt" o:ole="" type="#_x0000_t75">
            <v:imagedata o:title="" r:id="rId17"/>
          </v:shape>
          <o:OLEObject Type="Embed" ProgID="MSPhotoEd.3" ShapeID="_x0000_i1025" DrawAspect="Content" ObjectID="_1664084599" r:id="rId18"/>
        </w:object>
      </w:r>
      <w:r w:rsidRPr="00002DF4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</w:rPr>
        <w:object w:dxaOrig="3060" w:dyaOrig="6435">
          <v:shape id="_x0000_i1026" style="width:152.25pt;height:321.75pt" o:ole="" type="#_x0000_t75">
            <v:imagedata o:title="" r:id="rId19"/>
          </v:shape>
          <o:OLEObject Type="Embed" ProgID="MSPhotoEd.3" ShapeID="_x0000_i1026" DrawAspect="Content" ObjectID="_1664084600" r:id="rId20"/>
        </w:object>
      </w:r>
    </w:p>
    <w:p w:rsidR="00F869B8" w:rsidRDefault="00F869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279934C" wp14:anchorId="4BC4A84E">
                <wp:simplePos x="0" y="0"/>
                <wp:positionH relativeFrom="margin">
                  <wp:posOffset>1323975</wp:posOffset>
                </wp:positionH>
                <wp:positionV relativeFrom="paragraph">
                  <wp:posOffset>131445</wp:posOffset>
                </wp:positionV>
                <wp:extent cx="4143375" cy="1047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B8" w:rsidP="00F869B8" w:rsidRDefault="00705FFE">
                            <w:pPr>
                              <w:jc w:val="center"/>
                            </w:pPr>
                            <w:r>
      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      </w:r>
                            <w:r w:rsidRPr="00BA2411">
                              <w:rPr>
                                <w:b/>
                                <w:u w:val="single"/>
                              </w:rPr>
                              <w:t xml:space="preserve">Abuse </w:t>
                            </w:r>
                            <w:r w:rsidR="00BE0785">
                              <w:rPr>
                                <w:b/>
                                <w:u w:val="single"/>
                              </w:rPr>
                              <w:t xml:space="preserve">Details </w:t>
                            </w:r>
                            <w:r w:rsidRPr="00BE0785">
                              <w:t>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BC4A84E">
                <v:stroke joinstyle="miter"/>
                <v:path gradientshapeok="t" o:connecttype="rect"/>
              </v:shapetype>
              <v:shape id="Text Box 4" style="position:absolute;left:0;text-align:left;margin-left:104.25pt;margin-top:10.35pt;width:326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">
                <v:textbox>
                  <w:txbxContent>
                    <w:p w:rsidR="00F869B8" w:rsidP="00F869B8" w:rsidRDefault="00705FFE">
                      <w:pPr>
                        <w:jc w:val="center"/>
                      </w:pPr>
                      <w:bookmarkStart w:name="_GoBack" w:id="1"/>
                      <w:r>
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</w:r>
                      <w:r w:rsidRPr="00BA2411">
                        <w:rPr>
                          <w:b/>
                          <w:u w:val="single"/>
                        </w:rPr>
                        <w:t xml:space="preserve">Abuse </w:t>
                      </w:r>
                      <w:r w:rsidR="00BE0785">
                        <w:rPr>
                          <w:b/>
                          <w:u w:val="single"/>
                        </w:rPr>
                        <w:t xml:space="preserve">Details </w:t>
                      </w:r>
                      <w:r w:rsidRPr="00BE0785">
                        <w:t>Section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69B8" w:rsidSect="00F8454C">
      <w:headerReference w:type="default" r:id="rId21"/>
      <w:footerReference w:type="even" r:id="rId22"/>
      <w:footerReference w:type="default" r:id="rId23"/>
      <w:pgSz w:w="12240" w:h="15840"/>
      <w:pgMar w:top="567" w:right="720" w:bottom="567" w:left="72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69D" w:rsidRDefault="00E9269D">
      <w:r>
        <w:separator/>
      </w:r>
    </w:p>
  </w:endnote>
  <w:endnote w:type="continuationSeparator" w:id="0">
    <w:p w:rsidR="00E9269D" w:rsidRDefault="00E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4A" w:rsidRDefault="00745F4A" w:rsidP="004F25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F4A" w:rsidRDefault="00745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4A" w:rsidRDefault="00745F4A" w:rsidP="004F25F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69D" w:rsidRDefault="00E9269D">
      <w:r>
        <w:separator/>
      </w:r>
    </w:p>
  </w:footnote>
  <w:footnote w:type="continuationSeparator" w:id="0">
    <w:p w:rsidR="00E9269D" w:rsidRDefault="00E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39" w:rsidRDefault="009B4D39">
    <w:pPr>
      <w:pStyle w:val="Header"/>
      <w:rPr>
        <w:b/>
        <w:i/>
        <w:color w:val="FF0000"/>
        <w:szCs w:val="28"/>
      </w:rPr>
    </w:pPr>
  </w:p>
  <w:p w:rsidR="009B4D39" w:rsidRDefault="009B4D39">
    <w:pPr>
      <w:pStyle w:val="Header"/>
      <w:rPr>
        <w:b/>
        <w:i/>
        <w:color w:val="FF0000"/>
        <w:szCs w:val="28"/>
      </w:rPr>
    </w:pPr>
  </w:p>
  <w:p w:rsidR="009B4D39" w:rsidRDefault="009B4D39">
    <w:pPr>
      <w:pStyle w:val="Header"/>
    </w:pPr>
    <w:r>
      <w:rPr>
        <w:b/>
        <w:i/>
        <w:color w:val="FF0000"/>
        <w:szCs w:val="28"/>
      </w:rPr>
      <w:t>P</w:t>
    </w:r>
    <w:r w:rsidRPr="009B4D39">
      <w:rPr>
        <w:b/>
        <w:i/>
        <w:color w:val="FF0000"/>
        <w:szCs w:val="28"/>
      </w:rPr>
      <w:t xml:space="preserve">lease complete all </w:t>
    </w:r>
    <w:r>
      <w:rPr>
        <w:b/>
        <w:i/>
        <w:color w:val="FF0000"/>
        <w:szCs w:val="28"/>
      </w:rPr>
      <w:t xml:space="preserve">mandatory </w:t>
    </w:r>
    <w:r w:rsidRPr="009B4D39">
      <w:rPr>
        <w:b/>
        <w:i/>
        <w:color w:val="FF0000"/>
        <w:szCs w:val="28"/>
      </w:rPr>
      <w:t>sections marked with a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2BC"/>
    <w:multiLevelType w:val="hybridMultilevel"/>
    <w:tmpl w:val="7402F106"/>
    <w:lvl w:ilvl="0" w:tplc="FA64966A">
      <w:start w:val="1"/>
      <w:numFmt w:val="lowerLetter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913CB"/>
    <w:multiLevelType w:val="hybridMultilevel"/>
    <w:tmpl w:val="FABC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1A4"/>
    <w:multiLevelType w:val="hybridMultilevel"/>
    <w:tmpl w:val="39142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7959"/>
    <w:multiLevelType w:val="hybridMultilevel"/>
    <w:tmpl w:val="6B7A9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1A06"/>
    <w:multiLevelType w:val="hybridMultilevel"/>
    <w:tmpl w:val="38EC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5705"/>
    <w:multiLevelType w:val="hybridMultilevel"/>
    <w:tmpl w:val="58A2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0815"/>
    <w:multiLevelType w:val="hybridMultilevel"/>
    <w:tmpl w:val="B34845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1878"/>
    <w:multiLevelType w:val="hybridMultilevel"/>
    <w:tmpl w:val="E29C182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72ED9"/>
    <w:multiLevelType w:val="hybridMultilevel"/>
    <w:tmpl w:val="0A4C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20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B42E03"/>
    <w:multiLevelType w:val="hybridMultilevel"/>
    <w:tmpl w:val="DF403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EAF"/>
    <w:multiLevelType w:val="multilevel"/>
    <w:tmpl w:val="7580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2226C"/>
    <w:multiLevelType w:val="hybridMultilevel"/>
    <w:tmpl w:val="CC322D60"/>
    <w:lvl w:ilvl="0" w:tplc="2F60BD2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5670C"/>
    <w:multiLevelType w:val="hybridMultilevel"/>
    <w:tmpl w:val="F934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8F"/>
    <w:rsid w:val="00005B8D"/>
    <w:rsid w:val="00010E6C"/>
    <w:rsid w:val="00011DFA"/>
    <w:rsid w:val="00013997"/>
    <w:rsid w:val="00014A73"/>
    <w:rsid w:val="00017030"/>
    <w:rsid w:val="00023CF1"/>
    <w:rsid w:val="0003286F"/>
    <w:rsid w:val="00042DBE"/>
    <w:rsid w:val="000476D4"/>
    <w:rsid w:val="0005562D"/>
    <w:rsid w:val="0006146C"/>
    <w:rsid w:val="00061AB4"/>
    <w:rsid w:val="0006529D"/>
    <w:rsid w:val="00075E6D"/>
    <w:rsid w:val="00081906"/>
    <w:rsid w:val="0008240D"/>
    <w:rsid w:val="0008328C"/>
    <w:rsid w:val="000833E3"/>
    <w:rsid w:val="00084DD1"/>
    <w:rsid w:val="000862DF"/>
    <w:rsid w:val="00087A4F"/>
    <w:rsid w:val="000A02AC"/>
    <w:rsid w:val="000A7788"/>
    <w:rsid w:val="000B109A"/>
    <w:rsid w:val="000B7CEC"/>
    <w:rsid w:val="000C3172"/>
    <w:rsid w:val="000D0268"/>
    <w:rsid w:val="000D1060"/>
    <w:rsid w:val="000E2D21"/>
    <w:rsid w:val="000E306E"/>
    <w:rsid w:val="000E6F2D"/>
    <w:rsid w:val="000F3AB6"/>
    <w:rsid w:val="000F412B"/>
    <w:rsid w:val="000F601D"/>
    <w:rsid w:val="00100008"/>
    <w:rsid w:val="00101D24"/>
    <w:rsid w:val="00110B08"/>
    <w:rsid w:val="00112E56"/>
    <w:rsid w:val="001134FE"/>
    <w:rsid w:val="0011364E"/>
    <w:rsid w:val="00113E9C"/>
    <w:rsid w:val="00114979"/>
    <w:rsid w:val="00116E81"/>
    <w:rsid w:val="00127210"/>
    <w:rsid w:val="00127A2A"/>
    <w:rsid w:val="00143C10"/>
    <w:rsid w:val="0015001F"/>
    <w:rsid w:val="00151B1D"/>
    <w:rsid w:val="0015598C"/>
    <w:rsid w:val="00155C7E"/>
    <w:rsid w:val="00164645"/>
    <w:rsid w:val="0017044B"/>
    <w:rsid w:val="00170E4A"/>
    <w:rsid w:val="00172DE3"/>
    <w:rsid w:val="00174E82"/>
    <w:rsid w:val="00177ADC"/>
    <w:rsid w:val="00181760"/>
    <w:rsid w:val="0018408B"/>
    <w:rsid w:val="001852A7"/>
    <w:rsid w:val="00185901"/>
    <w:rsid w:val="001868E4"/>
    <w:rsid w:val="00191A5E"/>
    <w:rsid w:val="00191A61"/>
    <w:rsid w:val="0019562B"/>
    <w:rsid w:val="0019658F"/>
    <w:rsid w:val="00196B5E"/>
    <w:rsid w:val="001A0615"/>
    <w:rsid w:val="001A0B0D"/>
    <w:rsid w:val="001A1BE1"/>
    <w:rsid w:val="001A3BF0"/>
    <w:rsid w:val="001A6139"/>
    <w:rsid w:val="001A6B70"/>
    <w:rsid w:val="001A733F"/>
    <w:rsid w:val="001B00AB"/>
    <w:rsid w:val="001B525D"/>
    <w:rsid w:val="001B6BC4"/>
    <w:rsid w:val="001C1D41"/>
    <w:rsid w:val="001C2F5D"/>
    <w:rsid w:val="001C4294"/>
    <w:rsid w:val="001E14F5"/>
    <w:rsid w:val="001E46FA"/>
    <w:rsid w:val="001F294D"/>
    <w:rsid w:val="001F6104"/>
    <w:rsid w:val="00200FF3"/>
    <w:rsid w:val="00202ADD"/>
    <w:rsid w:val="00203DD9"/>
    <w:rsid w:val="00206E9D"/>
    <w:rsid w:val="00206FC9"/>
    <w:rsid w:val="0020746C"/>
    <w:rsid w:val="002113EA"/>
    <w:rsid w:val="0022495D"/>
    <w:rsid w:val="0022596A"/>
    <w:rsid w:val="0022797A"/>
    <w:rsid w:val="00227FA2"/>
    <w:rsid w:val="00232992"/>
    <w:rsid w:val="00233B1A"/>
    <w:rsid w:val="00236C41"/>
    <w:rsid w:val="00247B92"/>
    <w:rsid w:val="00250062"/>
    <w:rsid w:val="00253226"/>
    <w:rsid w:val="00282C43"/>
    <w:rsid w:val="00293241"/>
    <w:rsid w:val="002A18FB"/>
    <w:rsid w:val="002A292B"/>
    <w:rsid w:val="002A567B"/>
    <w:rsid w:val="002D651B"/>
    <w:rsid w:val="002D6D3E"/>
    <w:rsid w:val="002F00A1"/>
    <w:rsid w:val="002F44CA"/>
    <w:rsid w:val="003011CD"/>
    <w:rsid w:val="00317B7F"/>
    <w:rsid w:val="003205AA"/>
    <w:rsid w:val="00332A3C"/>
    <w:rsid w:val="00343FCC"/>
    <w:rsid w:val="00344B96"/>
    <w:rsid w:val="003460DA"/>
    <w:rsid w:val="003534BA"/>
    <w:rsid w:val="003609FD"/>
    <w:rsid w:val="00362FA9"/>
    <w:rsid w:val="00364AEE"/>
    <w:rsid w:val="00364CDC"/>
    <w:rsid w:val="00366DA2"/>
    <w:rsid w:val="00367FF0"/>
    <w:rsid w:val="00370C3F"/>
    <w:rsid w:val="00377267"/>
    <w:rsid w:val="00377388"/>
    <w:rsid w:val="00381804"/>
    <w:rsid w:val="00382C7B"/>
    <w:rsid w:val="00385958"/>
    <w:rsid w:val="00396BA6"/>
    <w:rsid w:val="003A3BD2"/>
    <w:rsid w:val="003A6A6E"/>
    <w:rsid w:val="003A7D90"/>
    <w:rsid w:val="003B3A0D"/>
    <w:rsid w:val="003B433C"/>
    <w:rsid w:val="003B59A0"/>
    <w:rsid w:val="003B7717"/>
    <w:rsid w:val="003C18F6"/>
    <w:rsid w:val="003C73EB"/>
    <w:rsid w:val="003D35E8"/>
    <w:rsid w:val="003D4A6F"/>
    <w:rsid w:val="003E1B01"/>
    <w:rsid w:val="003E7967"/>
    <w:rsid w:val="003F1A6F"/>
    <w:rsid w:val="003F292D"/>
    <w:rsid w:val="003F2A21"/>
    <w:rsid w:val="003F7AD0"/>
    <w:rsid w:val="00404CFB"/>
    <w:rsid w:val="004057B2"/>
    <w:rsid w:val="00412ADE"/>
    <w:rsid w:val="00412F61"/>
    <w:rsid w:val="004159DF"/>
    <w:rsid w:val="004224C3"/>
    <w:rsid w:val="00422687"/>
    <w:rsid w:val="00422EB4"/>
    <w:rsid w:val="00432064"/>
    <w:rsid w:val="00434D3C"/>
    <w:rsid w:val="00434DE5"/>
    <w:rsid w:val="004362BF"/>
    <w:rsid w:val="00444270"/>
    <w:rsid w:val="00445998"/>
    <w:rsid w:val="004616B2"/>
    <w:rsid w:val="0046444A"/>
    <w:rsid w:val="00481229"/>
    <w:rsid w:val="0048363E"/>
    <w:rsid w:val="00490DF5"/>
    <w:rsid w:val="004960F0"/>
    <w:rsid w:val="004963FB"/>
    <w:rsid w:val="004969DB"/>
    <w:rsid w:val="004B2648"/>
    <w:rsid w:val="004B3897"/>
    <w:rsid w:val="004C4753"/>
    <w:rsid w:val="004D1A22"/>
    <w:rsid w:val="004D1BDA"/>
    <w:rsid w:val="004E3A44"/>
    <w:rsid w:val="004E54DC"/>
    <w:rsid w:val="004E713F"/>
    <w:rsid w:val="004F25F9"/>
    <w:rsid w:val="004F3B24"/>
    <w:rsid w:val="004F6ED3"/>
    <w:rsid w:val="00502515"/>
    <w:rsid w:val="00505139"/>
    <w:rsid w:val="00507FB9"/>
    <w:rsid w:val="005102CE"/>
    <w:rsid w:val="00515397"/>
    <w:rsid w:val="00520BDA"/>
    <w:rsid w:val="0053303E"/>
    <w:rsid w:val="00533FD2"/>
    <w:rsid w:val="0053796C"/>
    <w:rsid w:val="00546C38"/>
    <w:rsid w:val="00547D72"/>
    <w:rsid w:val="00555F92"/>
    <w:rsid w:val="00563B26"/>
    <w:rsid w:val="00564CFD"/>
    <w:rsid w:val="005664CA"/>
    <w:rsid w:val="005805FF"/>
    <w:rsid w:val="00580A7B"/>
    <w:rsid w:val="005821FD"/>
    <w:rsid w:val="00587098"/>
    <w:rsid w:val="00587AB8"/>
    <w:rsid w:val="0059040A"/>
    <w:rsid w:val="00590DFE"/>
    <w:rsid w:val="00592FF7"/>
    <w:rsid w:val="00595A5E"/>
    <w:rsid w:val="0059610F"/>
    <w:rsid w:val="005A50F5"/>
    <w:rsid w:val="005B3F63"/>
    <w:rsid w:val="005C0B6E"/>
    <w:rsid w:val="005D2C5A"/>
    <w:rsid w:val="005D654B"/>
    <w:rsid w:val="005E0E5C"/>
    <w:rsid w:val="005E4E98"/>
    <w:rsid w:val="005F303B"/>
    <w:rsid w:val="005F5994"/>
    <w:rsid w:val="005F66B9"/>
    <w:rsid w:val="00601B59"/>
    <w:rsid w:val="0061196C"/>
    <w:rsid w:val="00614A75"/>
    <w:rsid w:val="00621D19"/>
    <w:rsid w:val="0062285C"/>
    <w:rsid w:val="00624B24"/>
    <w:rsid w:val="00625F10"/>
    <w:rsid w:val="006261F6"/>
    <w:rsid w:val="00630A9F"/>
    <w:rsid w:val="00636A6E"/>
    <w:rsid w:val="006372F2"/>
    <w:rsid w:val="00657440"/>
    <w:rsid w:val="00670CC5"/>
    <w:rsid w:val="00671C73"/>
    <w:rsid w:val="00672911"/>
    <w:rsid w:val="00677B99"/>
    <w:rsid w:val="0068066C"/>
    <w:rsid w:val="006820AC"/>
    <w:rsid w:val="00693240"/>
    <w:rsid w:val="006A163E"/>
    <w:rsid w:val="006A19F2"/>
    <w:rsid w:val="006A1F1F"/>
    <w:rsid w:val="006A3968"/>
    <w:rsid w:val="006A580C"/>
    <w:rsid w:val="006A7A7A"/>
    <w:rsid w:val="006B34AE"/>
    <w:rsid w:val="006B41DA"/>
    <w:rsid w:val="006E5151"/>
    <w:rsid w:val="006E54B7"/>
    <w:rsid w:val="006E7D4D"/>
    <w:rsid w:val="006F2D2B"/>
    <w:rsid w:val="006F49B6"/>
    <w:rsid w:val="006F4F0A"/>
    <w:rsid w:val="006F595B"/>
    <w:rsid w:val="006F6067"/>
    <w:rsid w:val="00705FFE"/>
    <w:rsid w:val="00706301"/>
    <w:rsid w:val="00707FE9"/>
    <w:rsid w:val="0071005C"/>
    <w:rsid w:val="007147DA"/>
    <w:rsid w:val="00716E97"/>
    <w:rsid w:val="00722932"/>
    <w:rsid w:val="0073115B"/>
    <w:rsid w:val="00740BBB"/>
    <w:rsid w:val="00740DB3"/>
    <w:rsid w:val="00743845"/>
    <w:rsid w:val="007445DD"/>
    <w:rsid w:val="00745F4A"/>
    <w:rsid w:val="00760C49"/>
    <w:rsid w:val="00765840"/>
    <w:rsid w:val="00771835"/>
    <w:rsid w:val="00783740"/>
    <w:rsid w:val="00791785"/>
    <w:rsid w:val="00793AE9"/>
    <w:rsid w:val="00795B23"/>
    <w:rsid w:val="0079773E"/>
    <w:rsid w:val="007A499C"/>
    <w:rsid w:val="007A4E2C"/>
    <w:rsid w:val="007A61B4"/>
    <w:rsid w:val="007B2CD4"/>
    <w:rsid w:val="007B49DD"/>
    <w:rsid w:val="007B63BC"/>
    <w:rsid w:val="007B689D"/>
    <w:rsid w:val="007C25C1"/>
    <w:rsid w:val="007C2968"/>
    <w:rsid w:val="007D306C"/>
    <w:rsid w:val="007D687D"/>
    <w:rsid w:val="007E13E3"/>
    <w:rsid w:val="007E1488"/>
    <w:rsid w:val="007E37BC"/>
    <w:rsid w:val="007E5260"/>
    <w:rsid w:val="007F7C5B"/>
    <w:rsid w:val="00805E87"/>
    <w:rsid w:val="00807293"/>
    <w:rsid w:val="0081324C"/>
    <w:rsid w:val="00814C29"/>
    <w:rsid w:val="008178F7"/>
    <w:rsid w:val="0082552A"/>
    <w:rsid w:val="008340DE"/>
    <w:rsid w:val="00847258"/>
    <w:rsid w:val="00853343"/>
    <w:rsid w:val="00854D14"/>
    <w:rsid w:val="008553A7"/>
    <w:rsid w:val="00862545"/>
    <w:rsid w:val="008640EB"/>
    <w:rsid w:val="008650BB"/>
    <w:rsid w:val="00865D91"/>
    <w:rsid w:val="0086606C"/>
    <w:rsid w:val="008777CE"/>
    <w:rsid w:val="008955D2"/>
    <w:rsid w:val="008A55A1"/>
    <w:rsid w:val="008B0304"/>
    <w:rsid w:val="008B0931"/>
    <w:rsid w:val="008B22DB"/>
    <w:rsid w:val="008B5EC7"/>
    <w:rsid w:val="008C0927"/>
    <w:rsid w:val="008C4840"/>
    <w:rsid w:val="008D16EE"/>
    <w:rsid w:val="008F4853"/>
    <w:rsid w:val="008F5219"/>
    <w:rsid w:val="00903064"/>
    <w:rsid w:val="00907ADF"/>
    <w:rsid w:val="0091008D"/>
    <w:rsid w:val="009105AF"/>
    <w:rsid w:val="009113C4"/>
    <w:rsid w:val="00917719"/>
    <w:rsid w:val="00917A4F"/>
    <w:rsid w:val="009218FC"/>
    <w:rsid w:val="00921DC1"/>
    <w:rsid w:val="00936BCD"/>
    <w:rsid w:val="009400D9"/>
    <w:rsid w:val="009409A1"/>
    <w:rsid w:val="009571FC"/>
    <w:rsid w:val="00965F61"/>
    <w:rsid w:val="00972328"/>
    <w:rsid w:val="00975F25"/>
    <w:rsid w:val="009B4D39"/>
    <w:rsid w:val="009B7224"/>
    <w:rsid w:val="009C2517"/>
    <w:rsid w:val="009C4E5D"/>
    <w:rsid w:val="009C5DA4"/>
    <w:rsid w:val="009D7960"/>
    <w:rsid w:val="009E40B4"/>
    <w:rsid w:val="009F4930"/>
    <w:rsid w:val="00A058BA"/>
    <w:rsid w:val="00A1040B"/>
    <w:rsid w:val="00A1405D"/>
    <w:rsid w:val="00A149AB"/>
    <w:rsid w:val="00A203D2"/>
    <w:rsid w:val="00A20537"/>
    <w:rsid w:val="00A25D32"/>
    <w:rsid w:val="00A3676C"/>
    <w:rsid w:val="00A42E30"/>
    <w:rsid w:val="00A45013"/>
    <w:rsid w:val="00A46DEB"/>
    <w:rsid w:val="00A604AA"/>
    <w:rsid w:val="00A6141A"/>
    <w:rsid w:val="00A621FB"/>
    <w:rsid w:val="00A707F5"/>
    <w:rsid w:val="00A71050"/>
    <w:rsid w:val="00A807CE"/>
    <w:rsid w:val="00A815B1"/>
    <w:rsid w:val="00A816EC"/>
    <w:rsid w:val="00A81F4E"/>
    <w:rsid w:val="00A84A32"/>
    <w:rsid w:val="00A868C0"/>
    <w:rsid w:val="00A90376"/>
    <w:rsid w:val="00A9530B"/>
    <w:rsid w:val="00A97D6F"/>
    <w:rsid w:val="00AA09A7"/>
    <w:rsid w:val="00AA683A"/>
    <w:rsid w:val="00AA6A96"/>
    <w:rsid w:val="00AA710A"/>
    <w:rsid w:val="00AB3BB8"/>
    <w:rsid w:val="00AB6725"/>
    <w:rsid w:val="00AC3C95"/>
    <w:rsid w:val="00AD1976"/>
    <w:rsid w:val="00AD498C"/>
    <w:rsid w:val="00AD7B77"/>
    <w:rsid w:val="00AE2436"/>
    <w:rsid w:val="00AE2763"/>
    <w:rsid w:val="00AF3125"/>
    <w:rsid w:val="00AF481C"/>
    <w:rsid w:val="00B11453"/>
    <w:rsid w:val="00B15331"/>
    <w:rsid w:val="00B157FC"/>
    <w:rsid w:val="00B170A4"/>
    <w:rsid w:val="00B21A06"/>
    <w:rsid w:val="00B27525"/>
    <w:rsid w:val="00B322C3"/>
    <w:rsid w:val="00B35493"/>
    <w:rsid w:val="00B37E29"/>
    <w:rsid w:val="00B4293B"/>
    <w:rsid w:val="00B5380A"/>
    <w:rsid w:val="00B53DCB"/>
    <w:rsid w:val="00B60B6C"/>
    <w:rsid w:val="00B643B1"/>
    <w:rsid w:val="00B721F4"/>
    <w:rsid w:val="00B93125"/>
    <w:rsid w:val="00BA64BA"/>
    <w:rsid w:val="00BA7A90"/>
    <w:rsid w:val="00BB3308"/>
    <w:rsid w:val="00BB76C9"/>
    <w:rsid w:val="00BC408B"/>
    <w:rsid w:val="00BE0785"/>
    <w:rsid w:val="00BE2241"/>
    <w:rsid w:val="00BE2AE4"/>
    <w:rsid w:val="00BE521F"/>
    <w:rsid w:val="00BF6969"/>
    <w:rsid w:val="00BF6BF9"/>
    <w:rsid w:val="00C26E25"/>
    <w:rsid w:val="00C27E35"/>
    <w:rsid w:val="00C35F17"/>
    <w:rsid w:val="00C517D8"/>
    <w:rsid w:val="00C55845"/>
    <w:rsid w:val="00C57F2E"/>
    <w:rsid w:val="00C6140D"/>
    <w:rsid w:val="00C7505F"/>
    <w:rsid w:val="00C77AE1"/>
    <w:rsid w:val="00C81C25"/>
    <w:rsid w:val="00C833CB"/>
    <w:rsid w:val="00C866E2"/>
    <w:rsid w:val="00C87D49"/>
    <w:rsid w:val="00C9541E"/>
    <w:rsid w:val="00C97C43"/>
    <w:rsid w:val="00CA03B3"/>
    <w:rsid w:val="00CA1232"/>
    <w:rsid w:val="00CB6FBE"/>
    <w:rsid w:val="00CC5432"/>
    <w:rsid w:val="00CC70B8"/>
    <w:rsid w:val="00CD6CFA"/>
    <w:rsid w:val="00CD6F2F"/>
    <w:rsid w:val="00CE22D4"/>
    <w:rsid w:val="00CE72DD"/>
    <w:rsid w:val="00CF068D"/>
    <w:rsid w:val="00CF2A34"/>
    <w:rsid w:val="00D068DD"/>
    <w:rsid w:val="00D10085"/>
    <w:rsid w:val="00D127A3"/>
    <w:rsid w:val="00D147F6"/>
    <w:rsid w:val="00D1649C"/>
    <w:rsid w:val="00D30CE2"/>
    <w:rsid w:val="00D42E0F"/>
    <w:rsid w:val="00D4609D"/>
    <w:rsid w:val="00D4787B"/>
    <w:rsid w:val="00D50D18"/>
    <w:rsid w:val="00D55DCE"/>
    <w:rsid w:val="00D719E6"/>
    <w:rsid w:val="00D73D6A"/>
    <w:rsid w:val="00D84CD6"/>
    <w:rsid w:val="00D91869"/>
    <w:rsid w:val="00D94AE6"/>
    <w:rsid w:val="00D9673F"/>
    <w:rsid w:val="00DA4B89"/>
    <w:rsid w:val="00DA7BD1"/>
    <w:rsid w:val="00DB6314"/>
    <w:rsid w:val="00DD3C0D"/>
    <w:rsid w:val="00DD4590"/>
    <w:rsid w:val="00DD5485"/>
    <w:rsid w:val="00DE4BD1"/>
    <w:rsid w:val="00DE4CF0"/>
    <w:rsid w:val="00DE54A2"/>
    <w:rsid w:val="00DF3D69"/>
    <w:rsid w:val="00DF4D3C"/>
    <w:rsid w:val="00DF51FC"/>
    <w:rsid w:val="00DF6B18"/>
    <w:rsid w:val="00DF74B5"/>
    <w:rsid w:val="00E01031"/>
    <w:rsid w:val="00E02C88"/>
    <w:rsid w:val="00E0386C"/>
    <w:rsid w:val="00E047A5"/>
    <w:rsid w:val="00E1513D"/>
    <w:rsid w:val="00E23DC9"/>
    <w:rsid w:val="00E25854"/>
    <w:rsid w:val="00E265B1"/>
    <w:rsid w:val="00E3088D"/>
    <w:rsid w:val="00E3167F"/>
    <w:rsid w:val="00E34271"/>
    <w:rsid w:val="00E34B19"/>
    <w:rsid w:val="00E34E67"/>
    <w:rsid w:val="00E47119"/>
    <w:rsid w:val="00E47DA2"/>
    <w:rsid w:val="00E53ACD"/>
    <w:rsid w:val="00E54A33"/>
    <w:rsid w:val="00E62AD8"/>
    <w:rsid w:val="00E653DC"/>
    <w:rsid w:val="00E77A52"/>
    <w:rsid w:val="00E81D6F"/>
    <w:rsid w:val="00E85A57"/>
    <w:rsid w:val="00E903CC"/>
    <w:rsid w:val="00E90BAB"/>
    <w:rsid w:val="00E9269D"/>
    <w:rsid w:val="00E95CE4"/>
    <w:rsid w:val="00E96611"/>
    <w:rsid w:val="00E974DA"/>
    <w:rsid w:val="00EB5087"/>
    <w:rsid w:val="00EB7A96"/>
    <w:rsid w:val="00EC5762"/>
    <w:rsid w:val="00ED18F8"/>
    <w:rsid w:val="00ED3FD3"/>
    <w:rsid w:val="00ED5F6F"/>
    <w:rsid w:val="00EE24EE"/>
    <w:rsid w:val="00EE772E"/>
    <w:rsid w:val="00EF0C31"/>
    <w:rsid w:val="00EF0FAD"/>
    <w:rsid w:val="00F03F71"/>
    <w:rsid w:val="00F04FD9"/>
    <w:rsid w:val="00F128F0"/>
    <w:rsid w:val="00F21D94"/>
    <w:rsid w:val="00F24324"/>
    <w:rsid w:val="00F27D78"/>
    <w:rsid w:val="00F354A2"/>
    <w:rsid w:val="00F43748"/>
    <w:rsid w:val="00F44339"/>
    <w:rsid w:val="00F47DA6"/>
    <w:rsid w:val="00F50E74"/>
    <w:rsid w:val="00F63906"/>
    <w:rsid w:val="00F64928"/>
    <w:rsid w:val="00F64CC2"/>
    <w:rsid w:val="00F66956"/>
    <w:rsid w:val="00F77F2F"/>
    <w:rsid w:val="00F80797"/>
    <w:rsid w:val="00F81F8D"/>
    <w:rsid w:val="00F832A6"/>
    <w:rsid w:val="00F8454C"/>
    <w:rsid w:val="00F84725"/>
    <w:rsid w:val="00F869B8"/>
    <w:rsid w:val="00F92234"/>
    <w:rsid w:val="00F94E45"/>
    <w:rsid w:val="00FA3E3D"/>
    <w:rsid w:val="00FA4013"/>
    <w:rsid w:val="00FA5D80"/>
    <w:rsid w:val="00FC4943"/>
    <w:rsid w:val="00FD077B"/>
    <w:rsid w:val="00FD12D5"/>
    <w:rsid w:val="00FD29D1"/>
    <w:rsid w:val="00FD2ACC"/>
    <w:rsid w:val="00FD38D8"/>
    <w:rsid w:val="00FE2368"/>
    <w:rsid w:val="00FE66DA"/>
    <w:rsid w:val="00FF1496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B2FD005"/>
  <w15:docId w15:val="{05151F46-E43E-4C17-BA9B-3E82F10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1835"/>
    <w:pPr>
      <w:jc w:val="both"/>
    </w:pPr>
    <w:rPr>
      <w:rFonts w:ascii="Arial" w:eastAsia="MS Mincho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0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4AE6"/>
    <w:pPr>
      <w:keepNext/>
      <w:spacing w:before="240" w:after="60"/>
      <w:jc w:val="left"/>
      <w:outlineLvl w:val="1"/>
    </w:pPr>
    <w:rPr>
      <w:rFonts w:eastAsia="Times New Roman"/>
      <w:b/>
      <w:bCs/>
      <w:i/>
      <w:iCs/>
      <w:sz w:val="28"/>
      <w:szCs w:val="28"/>
      <w:lang w:eastAsia="en-GB"/>
    </w:rPr>
  </w:style>
  <w:style w:type="paragraph" w:styleId="Heading3">
    <w:name w:val="heading 3"/>
    <w:aliases w:val="Heading 3 Char"/>
    <w:basedOn w:val="Normal"/>
    <w:next w:val="Normal"/>
    <w:autoRedefine/>
    <w:qFormat/>
    <w:rsid w:val="00D94AE6"/>
    <w:pPr>
      <w:keepNext/>
      <w:keepLines/>
      <w:spacing w:before="240" w:after="120"/>
      <w:ind w:right="101"/>
      <w:outlineLvl w:val="2"/>
    </w:pPr>
    <w:rPr>
      <w:rFonts w:eastAsia="Times New Roman"/>
      <w:b/>
      <w:bCs/>
      <w:sz w:val="22"/>
      <w:szCs w:val="22"/>
      <w:lang w:val="en-IE"/>
    </w:rPr>
  </w:style>
  <w:style w:type="paragraph" w:styleId="Heading7">
    <w:name w:val="heading 7"/>
    <w:basedOn w:val="Normal"/>
    <w:next w:val="Normal"/>
    <w:qFormat/>
    <w:rsid w:val="00D94AE6"/>
    <w:pPr>
      <w:spacing w:before="240" w:after="60"/>
      <w:jc w:val="left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9">
    <w:name w:val="heading 9"/>
    <w:basedOn w:val="Normal"/>
    <w:next w:val="Normal"/>
    <w:qFormat/>
    <w:rsid w:val="00D94AE6"/>
    <w:pPr>
      <w:spacing w:before="240" w:after="60"/>
      <w:jc w:val="left"/>
      <w:outlineLvl w:val="8"/>
    </w:pPr>
    <w:rPr>
      <w:rFonts w:eastAsia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WFieldName">
    <w:name w:val="CWFieldName"/>
    <w:link w:val="CWFieldNameChar"/>
    <w:rsid w:val="001868E4"/>
    <w:rPr>
      <w:rFonts w:ascii="Arial" w:hAnsi="Arial"/>
      <w:b/>
      <w:sz w:val="18"/>
      <w:szCs w:val="24"/>
    </w:rPr>
  </w:style>
  <w:style w:type="character" w:customStyle="1" w:styleId="CWFieldNameChar">
    <w:name w:val="CWFieldName Char"/>
    <w:link w:val="CWFieldName"/>
    <w:locked/>
    <w:rsid w:val="00D94AE6"/>
    <w:rPr>
      <w:rFonts w:ascii="Arial" w:hAnsi="Arial"/>
      <w:b/>
      <w:sz w:val="18"/>
      <w:szCs w:val="24"/>
      <w:lang w:val="en-GB" w:eastAsia="en-GB" w:bidi="ar-SA"/>
    </w:rPr>
  </w:style>
  <w:style w:type="paragraph" w:customStyle="1" w:styleId="CWField">
    <w:name w:val="CWField"/>
    <w:link w:val="CWFieldChar"/>
    <w:rsid w:val="001868E4"/>
    <w:rPr>
      <w:rFonts w:ascii="Arial" w:hAnsi="Arial"/>
      <w:sz w:val="18"/>
      <w:szCs w:val="24"/>
    </w:rPr>
  </w:style>
  <w:style w:type="character" w:customStyle="1" w:styleId="CWFieldChar">
    <w:name w:val="CWField Char"/>
    <w:link w:val="CWField"/>
    <w:locked/>
    <w:rsid w:val="00D94AE6"/>
    <w:rPr>
      <w:rFonts w:ascii="Arial" w:hAnsi="Arial"/>
      <w:sz w:val="18"/>
      <w:szCs w:val="24"/>
      <w:lang w:val="en-GB" w:eastAsia="en-GB" w:bidi="ar-SA"/>
    </w:rPr>
  </w:style>
  <w:style w:type="paragraph" w:styleId="Title">
    <w:name w:val="Title"/>
    <w:basedOn w:val="Normal"/>
    <w:qFormat/>
    <w:rsid w:val="0077183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7718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4F25F9"/>
    <w:pPr>
      <w:jc w:val="left"/>
    </w:pPr>
    <w:rPr>
      <w:rFonts w:eastAsia="Times New Roman"/>
      <w:sz w:val="20"/>
      <w:szCs w:val="20"/>
      <w:lang w:eastAsia="en-GB"/>
    </w:rPr>
  </w:style>
  <w:style w:type="paragraph" w:styleId="BodyTextIndent3">
    <w:name w:val="Body Text Indent 3"/>
    <w:basedOn w:val="Normal"/>
    <w:rsid w:val="004F25F9"/>
    <w:pPr>
      <w:ind w:left="810"/>
      <w:jc w:val="left"/>
    </w:pPr>
    <w:rPr>
      <w:rFonts w:ascii="Times" w:eastAsia="Times New Roman" w:hAnsi="Times" w:cs="Times New Roman"/>
      <w:color w:val="000000"/>
      <w:sz w:val="18"/>
      <w:szCs w:val="20"/>
    </w:rPr>
  </w:style>
  <w:style w:type="paragraph" w:styleId="Header">
    <w:name w:val="header"/>
    <w:basedOn w:val="Normal"/>
    <w:rsid w:val="004F25F9"/>
    <w:pPr>
      <w:tabs>
        <w:tab w:val="center" w:pos="4153"/>
        <w:tab w:val="right" w:pos="8306"/>
      </w:tabs>
      <w:jc w:val="left"/>
    </w:pPr>
    <w:rPr>
      <w:rFonts w:eastAsia="Times New Roman"/>
      <w:lang w:eastAsia="en-GB"/>
    </w:rPr>
  </w:style>
  <w:style w:type="character" w:styleId="PageNumber">
    <w:name w:val="page number"/>
    <w:basedOn w:val="DefaultParagraphFont"/>
    <w:rsid w:val="004F25F9"/>
  </w:style>
  <w:style w:type="paragraph" w:styleId="Footer">
    <w:name w:val="footer"/>
    <w:basedOn w:val="Normal"/>
    <w:rsid w:val="004F25F9"/>
    <w:pPr>
      <w:tabs>
        <w:tab w:val="center" w:pos="4153"/>
        <w:tab w:val="right" w:pos="8306"/>
      </w:tabs>
      <w:jc w:val="left"/>
    </w:pPr>
    <w:rPr>
      <w:rFonts w:eastAsia="Times New Roman"/>
      <w:lang w:eastAsia="en-GB"/>
    </w:rPr>
  </w:style>
  <w:style w:type="paragraph" w:styleId="BodyTextIndent">
    <w:name w:val="Body Text Indent"/>
    <w:basedOn w:val="Normal"/>
    <w:rsid w:val="004F25F9"/>
    <w:pPr>
      <w:spacing w:after="120"/>
      <w:ind w:left="283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BodyText2">
    <w:name w:val="Body Text 2"/>
    <w:basedOn w:val="Normal"/>
    <w:rsid w:val="00D94AE6"/>
    <w:pPr>
      <w:spacing w:line="360" w:lineRule="auto"/>
    </w:pPr>
    <w:rPr>
      <w:rFonts w:ascii="Comic Sans MS" w:eastAsia="Times New Roman" w:hAnsi="Comic Sans MS" w:cs="Comic Sans MS"/>
      <w:sz w:val="18"/>
      <w:szCs w:val="18"/>
      <w:lang w:eastAsia="en-GB"/>
    </w:rPr>
  </w:style>
  <w:style w:type="character" w:customStyle="1" w:styleId="CWFieldNames">
    <w:name w:val="CWFieldNames"/>
    <w:rsid w:val="00D94AE6"/>
    <w:rPr>
      <w:rFonts w:ascii="Arial" w:hAnsi="Arial" w:cs="Arial"/>
      <w:b/>
      <w:bCs/>
      <w:color w:val="auto"/>
      <w:sz w:val="18"/>
      <w:szCs w:val="18"/>
      <w:u w:val="none"/>
    </w:rPr>
  </w:style>
  <w:style w:type="paragraph" w:customStyle="1" w:styleId="CWFields">
    <w:name w:val="CWFields"/>
    <w:link w:val="CWFieldsChar"/>
    <w:autoRedefine/>
    <w:rsid w:val="00D94AE6"/>
    <w:pPr>
      <w:tabs>
        <w:tab w:val="right" w:pos="2781"/>
        <w:tab w:val="left" w:pos="3348"/>
        <w:tab w:val="right" w:leader="underscore" w:pos="7601"/>
      </w:tabs>
      <w:spacing w:after="120"/>
    </w:pPr>
    <w:rPr>
      <w:rFonts w:ascii="Arial" w:hAnsi="Arial" w:cs="Arial"/>
      <w:i/>
      <w:iCs/>
      <w:color w:val="FF0000"/>
      <w:sz w:val="18"/>
      <w:szCs w:val="18"/>
      <w:lang w:eastAsia="en-US"/>
    </w:rPr>
  </w:style>
  <w:style w:type="character" w:customStyle="1" w:styleId="CWFieldsChar">
    <w:name w:val="CWFields Char"/>
    <w:link w:val="CWFields"/>
    <w:locked/>
    <w:rsid w:val="00D94AE6"/>
    <w:rPr>
      <w:rFonts w:ascii="Arial" w:hAnsi="Arial" w:cs="Arial"/>
      <w:i/>
      <w:iCs/>
      <w:color w:val="FF0000"/>
      <w:sz w:val="18"/>
      <w:szCs w:val="18"/>
      <w:lang w:val="en-GB" w:eastAsia="en-US" w:bidi="ar-SA"/>
    </w:rPr>
  </w:style>
  <w:style w:type="paragraph" w:customStyle="1" w:styleId="StyleHeading3Heading3CharLeft0cmFirstline0cm">
    <w:name w:val="Style Heading 3Heading 3 Char + Left:  0 cm First line:  0 cm"/>
    <w:basedOn w:val="Heading3"/>
    <w:autoRedefine/>
    <w:rsid w:val="00D94AE6"/>
    <w:pPr>
      <w:spacing w:before="480"/>
    </w:pPr>
    <w:rPr>
      <w:rFonts w:cs="Times New Roman"/>
      <w:szCs w:val="20"/>
    </w:rPr>
  </w:style>
  <w:style w:type="paragraph" w:styleId="BodyText">
    <w:name w:val="Body Text"/>
    <w:basedOn w:val="Normal"/>
    <w:autoRedefine/>
    <w:rsid w:val="00D94AE6"/>
    <w:pPr>
      <w:spacing w:after="120"/>
      <w:jc w:val="center"/>
    </w:pPr>
    <w:rPr>
      <w:rFonts w:eastAsia="Times New Roman" w:cs="Times New Roman"/>
      <w:sz w:val="32"/>
      <w:szCs w:val="32"/>
      <w:lang w:eastAsia="en-GB"/>
    </w:rPr>
  </w:style>
  <w:style w:type="paragraph" w:customStyle="1" w:styleId="cwfield0">
    <w:name w:val="cwfield"/>
    <w:autoRedefine/>
    <w:rsid w:val="00D94AE6"/>
    <w:pPr>
      <w:jc w:val="both"/>
    </w:pPr>
    <w:rPr>
      <w:rFonts w:ascii="Arial" w:hAnsi="Arial" w:cs="Arial"/>
      <w:b/>
    </w:rPr>
  </w:style>
  <w:style w:type="paragraph" w:styleId="BlockText">
    <w:name w:val="Block Text"/>
    <w:basedOn w:val="Normal"/>
    <w:rsid w:val="00D94AE6"/>
    <w:pPr>
      <w:ind w:left="360" w:right="100" w:hanging="360"/>
      <w:jc w:val="left"/>
    </w:pPr>
    <w:rPr>
      <w:rFonts w:ascii="Times" w:eastAsia="Times New Roman" w:hAnsi="Times" w:cs="Times New Roman"/>
      <w:sz w:val="28"/>
      <w:szCs w:val="20"/>
    </w:rPr>
  </w:style>
  <w:style w:type="paragraph" w:customStyle="1" w:styleId="cwfiledname">
    <w:name w:val="cwfiledname"/>
    <w:basedOn w:val="Normal"/>
    <w:rsid w:val="00D94AE6"/>
    <w:pPr>
      <w:ind w:right="-820"/>
      <w:jc w:val="left"/>
    </w:pPr>
    <w:rPr>
      <w:rFonts w:ascii="Garamond" w:eastAsia="Times New Roman" w:hAnsi="Garamond" w:cs="Times New Roman"/>
      <w:sz w:val="20"/>
      <w:lang w:eastAsia="en-GB"/>
    </w:rPr>
  </w:style>
  <w:style w:type="paragraph" w:styleId="BodyText3">
    <w:name w:val="Body Text 3"/>
    <w:basedOn w:val="Normal"/>
    <w:rsid w:val="00D94AE6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Hyperlink">
    <w:name w:val="Hyperlink"/>
    <w:rsid w:val="006E7D4D"/>
    <w:rPr>
      <w:color w:val="0000FF"/>
      <w:u w:val="single"/>
    </w:rPr>
  </w:style>
  <w:style w:type="character" w:styleId="Strong">
    <w:name w:val="Strong"/>
    <w:uiPriority w:val="22"/>
    <w:qFormat/>
    <w:rsid w:val="00B170A4"/>
    <w:rPr>
      <w:b/>
      <w:bCs/>
    </w:rPr>
  </w:style>
  <w:style w:type="paragraph" w:styleId="BalloonText">
    <w:name w:val="Balloon Text"/>
    <w:basedOn w:val="Normal"/>
    <w:link w:val="BalloonTextChar"/>
    <w:rsid w:val="003C1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8F6"/>
    <w:rPr>
      <w:rFonts w:ascii="Tahoma" w:eastAsia="MS Mincho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42E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B525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96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0F0"/>
    <w:pPr>
      <w:jc w:val="both"/>
    </w:pPr>
    <w:rPr>
      <w:rFonts w:eastAsia="MS Mincho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960F0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semiHidden/>
    <w:rsid w:val="004960F0"/>
    <w:rPr>
      <w:rFonts w:ascii="Arial" w:eastAsia="MS Mincho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Cadultsafeguarding@monmouthshire.gov.uk" TargetMode="Externa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AAAdults@caerphilly.gov.uk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socialcarecalltorfaen@torfaen.gov.uk" TargetMode="Externa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sdit@caerphilly.gov.u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irstcontact.adults@newport.gov.u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DutyTeamAdults@blaenau-gwent.gov.uk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Pova.team@newport.gov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8956-3027-4233-953C-16811324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</Words>
  <Characters>5739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works Ltd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yes</dc:creator>
  <cp:lastModifiedBy>K Gould</cp:lastModifiedBy>
  <cp:revision>2</cp:revision>
  <cp:lastPrinted>2016-09-06T13:42:00Z</cp:lastPrinted>
  <dcterms:created xsi:type="dcterms:W3CDTF">2020-10-13T07:57:00Z</dcterms:created>
  <dcterms:modified xsi:type="dcterms:W3CDTF">2020-10-15T15:25:57Z</dcterms:modified>
  <dc:title>Duty to Report Form (printable version)</dc:title>
  <cp:keywords>
  </cp:keywords>
  <dc:subject>
  </dc:subject>
</cp:coreProperties>
</file>